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54E7" w14:textId="1C8292F6" w:rsidR="003A7F93" w:rsidRPr="003A7F93" w:rsidRDefault="00704E78" w:rsidP="003A7F93">
      <w:pPr>
        <w:spacing w:line="290" w:lineRule="exact"/>
        <w:ind w:right="60"/>
        <w:rPr>
          <w:rFonts w:ascii="Roboto" w:hAnsi="Roboto"/>
          <w:b/>
          <w:bCs/>
          <w:color w:val="0177BE"/>
          <w:w w:val="90"/>
          <w:sz w:val="24"/>
          <w:szCs w:val="24"/>
        </w:rPr>
      </w:pPr>
      <w:r>
        <w:rPr>
          <w:rFonts w:ascii="Roboto" w:hAnsi="Roboto"/>
          <w:b/>
          <w:bCs/>
          <w:noProof/>
          <w:color w:val="0177BE"/>
          <w:w w:val="9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84CB7D7" wp14:editId="3E97B299">
            <wp:simplePos x="0" y="0"/>
            <wp:positionH relativeFrom="column">
              <wp:posOffset>-466725</wp:posOffset>
            </wp:positionH>
            <wp:positionV relativeFrom="paragraph">
              <wp:posOffset>-459328</wp:posOffset>
            </wp:positionV>
            <wp:extent cx="7807344" cy="1352550"/>
            <wp:effectExtent l="0" t="0" r="3175" b="0"/>
            <wp:wrapNone/>
            <wp:docPr id="976178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7864" name="Imagen 1" descr="Interfaz de usuario gráfic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4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1695" w14:textId="08B84C94" w:rsidR="003A7F93" w:rsidRPr="003A7F93" w:rsidRDefault="003A7F93" w:rsidP="003A7F93">
      <w:pPr>
        <w:spacing w:line="290" w:lineRule="exact"/>
        <w:ind w:right="60"/>
        <w:rPr>
          <w:rFonts w:ascii="Roboto" w:hAnsi="Roboto"/>
          <w:b/>
          <w:bCs/>
          <w:color w:val="0177BE"/>
          <w:w w:val="90"/>
          <w:sz w:val="24"/>
          <w:szCs w:val="24"/>
        </w:rPr>
      </w:pPr>
    </w:p>
    <w:p w14:paraId="15BB24ED" w14:textId="21F48299" w:rsidR="003A7F93" w:rsidRPr="003A7F93" w:rsidRDefault="003A7F93" w:rsidP="003A7F93">
      <w:pPr>
        <w:spacing w:line="290" w:lineRule="exact"/>
        <w:ind w:right="60"/>
        <w:rPr>
          <w:rFonts w:ascii="Roboto" w:hAnsi="Roboto"/>
          <w:b/>
          <w:bCs/>
          <w:color w:val="0177BE"/>
          <w:w w:val="90"/>
          <w:sz w:val="24"/>
          <w:szCs w:val="24"/>
        </w:rPr>
      </w:pPr>
    </w:p>
    <w:p w14:paraId="478466EC" w14:textId="77777777" w:rsidR="003A7F93" w:rsidRPr="003A7F93" w:rsidRDefault="003A7F93" w:rsidP="003A7F93">
      <w:pPr>
        <w:ind w:left="510" w:right="60"/>
        <w:rPr>
          <w:rFonts w:ascii="Roboto" w:hAnsi="Roboto"/>
          <w:b/>
          <w:bCs/>
          <w:color w:val="0177BE"/>
          <w:w w:val="90"/>
          <w:sz w:val="28"/>
          <w:szCs w:val="28"/>
        </w:rPr>
      </w:pPr>
    </w:p>
    <w:p w14:paraId="428F0E01" w14:textId="77777777" w:rsidR="003A7F93" w:rsidRPr="003A7F93" w:rsidRDefault="003A7F93" w:rsidP="003A7F93">
      <w:pPr>
        <w:ind w:left="510" w:right="60"/>
        <w:rPr>
          <w:rFonts w:ascii="Roboto" w:hAnsi="Roboto"/>
          <w:b/>
          <w:bCs/>
          <w:color w:val="0177BE"/>
          <w:w w:val="90"/>
          <w:sz w:val="28"/>
          <w:szCs w:val="28"/>
        </w:rPr>
      </w:pPr>
    </w:p>
    <w:p w14:paraId="3D6D48DF" w14:textId="265268E6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t>DIARIO</w:t>
      </w:r>
      <w:r w:rsidRPr="003A7F93">
        <w:rPr>
          <w:rFonts w:ascii="Raleway" w:hAnsi="Raleway"/>
          <w:b/>
          <w:bCs/>
          <w:color w:val="0177BE"/>
          <w:spacing w:val="30"/>
          <w:w w:val="90"/>
          <w:sz w:val="28"/>
          <w:szCs w:val="28"/>
        </w:rPr>
        <w:t xml:space="preserve"> </w:t>
      </w: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t>DE</w:t>
      </w:r>
      <w:r w:rsidRPr="003A7F93">
        <w:rPr>
          <w:rFonts w:ascii="Raleway" w:hAnsi="Raleway"/>
          <w:b/>
          <w:bCs/>
          <w:color w:val="0177BE"/>
          <w:spacing w:val="20"/>
          <w:w w:val="90"/>
          <w:sz w:val="28"/>
          <w:szCs w:val="28"/>
        </w:rPr>
        <w:t xml:space="preserve"> </w:t>
      </w: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t>EXPERIENCIAS</w:t>
      </w:r>
    </w:p>
    <w:p w14:paraId="24916463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675BC"/>
          <w:w w:val="90"/>
          <w:sz w:val="28"/>
          <w:szCs w:val="28"/>
        </w:rPr>
      </w:pPr>
    </w:p>
    <w:p w14:paraId="78C4E77A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Categoría de participación:</w:t>
      </w:r>
    </w:p>
    <w:p w14:paraId="34F13865" w14:textId="2E6FC8FB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t>Quehacer Científico y Tecnológico</w:t>
      </w:r>
    </w:p>
    <w:p w14:paraId="250D44F3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675BC"/>
          <w:w w:val="90"/>
          <w:sz w:val="28"/>
          <w:szCs w:val="28"/>
        </w:rPr>
      </w:pPr>
    </w:p>
    <w:p w14:paraId="091AD1FB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Dirección Regional de Educación:</w:t>
      </w:r>
    </w:p>
    <w:p w14:paraId="64F64A65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5790F814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6F8A0CFA" w14:textId="1AEC1955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 xml:space="preserve">Circuito </w:t>
      </w:r>
      <w:r w:rsidR="005535B0">
        <w:rPr>
          <w:rFonts w:ascii="Raleway" w:hAnsi="Raleway"/>
          <w:b/>
          <w:bCs/>
          <w:color w:val="000000"/>
          <w:w w:val="90"/>
          <w:sz w:val="28"/>
          <w:szCs w:val="28"/>
        </w:rPr>
        <w:t>educativo</w:t>
      </w: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:</w:t>
      </w:r>
    </w:p>
    <w:p w14:paraId="1E20BA60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689AA98C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1067544D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Nombre del centro educativo:</w:t>
      </w:r>
    </w:p>
    <w:p w14:paraId="6719CBC9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63ABD89A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52A16C14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15BC16D5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Título del proyecto:</w:t>
      </w:r>
    </w:p>
    <w:p w14:paraId="6BC49B81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708E918E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2872F1CB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5CB2C04D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Área temática del proyecto:</w:t>
      </w:r>
    </w:p>
    <w:p w14:paraId="508835B8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1481B554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4F16170E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Nombres de las personas estudiantes:</w:t>
      </w:r>
    </w:p>
    <w:p w14:paraId="1D7F4F20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380B4CB3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248A5335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69A6EC79" w14:textId="77777777" w:rsidR="003A7F93" w:rsidRPr="003A7F93" w:rsidRDefault="003A7F93" w:rsidP="003A7F93">
      <w:pPr>
        <w:ind w:right="60" w:firstLine="51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Sección:</w:t>
      </w:r>
    </w:p>
    <w:p w14:paraId="43CABE17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53EB53EB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05FF36DE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Nombre de la persona docente o tutora:</w:t>
      </w:r>
      <w:r w:rsidRPr="003A7F93">
        <w:rPr>
          <w:rFonts w:ascii="Raleway" w:hAnsi="Raleway"/>
          <w:b/>
          <w:bCs/>
          <w:noProof/>
          <w:color w:val="0675BC"/>
          <w:w w:val="90"/>
          <w:sz w:val="28"/>
          <w:szCs w:val="28"/>
        </w:rPr>
        <w:t xml:space="preserve"> </w:t>
      </w:r>
    </w:p>
    <w:p w14:paraId="2AE8839E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350E1B3E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</w:p>
    <w:p w14:paraId="7937E100" w14:textId="77777777" w:rsidR="003A7F93" w:rsidRPr="003A7F93" w:rsidRDefault="003A7F93" w:rsidP="003A7F93">
      <w:pPr>
        <w:ind w:left="510" w:right="60"/>
        <w:rPr>
          <w:rFonts w:ascii="Raleway" w:hAnsi="Raleway"/>
          <w:b/>
          <w:bCs/>
          <w:color w:val="000000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00000"/>
          <w:w w:val="90"/>
          <w:sz w:val="28"/>
          <w:szCs w:val="28"/>
        </w:rPr>
        <w:t>Año:</w:t>
      </w:r>
    </w:p>
    <w:p w14:paraId="03480AF6" w14:textId="32F75FEE" w:rsidR="00425C11" w:rsidRPr="003A7F93" w:rsidRDefault="00425C11" w:rsidP="003A7F93">
      <w:pPr>
        <w:pStyle w:val="Textoindependiente"/>
        <w:spacing w:line="290" w:lineRule="exact"/>
        <w:ind w:right="60"/>
        <w:rPr>
          <w:rFonts w:ascii="Roboto" w:hAnsi="Roboto"/>
          <w:color w:val="000000" w:themeColor="text1"/>
          <w:w w:val="90"/>
        </w:rPr>
      </w:pPr>
    </w:p>
    <w:p w14:paraId="2946DB82" w14:textId="230CD4E4" w:rsidR="00425C11" w:rsidRPr="003A7F93" w:rsidRDefault="00425C11" w:rsidP="00425C11">
      <w:pPr>
        <w:pStyle w:val="Textoindependiente"/>
        <w:spacing w:line="290" w:lineRule="exact"/>
        <w:ind w:right="60"/>
        <w:jc w:val="center"/>
        <w:rPr>
          <w:rFonts w:ascii="Roboto" w:hAnsi="Roboto"/>
          <w:color w:val="000000" w:themeColor="text1"/>
          <w:w w:val="90"/>
        </w:rPr>
      </w:pPr>
    </w:p>
    <w:p w14:paraId="5997CC1D" w14:textId="77533D8B" w:rsidR="00425C11" w:rsidRPr="003A7F93" w:rsidRDefault="00425C11" w:rsidP="00425C11">
      <w:pPr>
        <w:pStyle w:val="Textoindependiente"/>
        <w:spacing w:line="290" w:lineRule="exact"/>
        <w:ind w:right="60"/>
        <w:jc w:val="center"/>
        <w:rPr>
          <w:rFonts w:ascii="Roboto" w:hAnsi="Roboto"/>
          <w:color w:val="000000" w:themeColor="text1"/>
          <w:w w:val="90"/>
        </w:rPr>
      </w:pPr>
    </w:p>
    <w:p w14:paraId="110FFD37" w14:textId="0039ACB7" w:rsidR="00425C11" w:rsidRPr="003A7F93" w:rsidRDefault="00425C11" w:rsidP="00425C11">
      <w:pPr>
        <w:pStyle w:val="Textoindependiente"/>
        <w:spacing w:line="290" w:lineRule="exact"/>
        <w:ind w:right="60"/>
        <w:jc w:val="center"/>
        <w:rPr>
          <w:rFonts w:ascii="Roboto" w:hAnsi="Roboto"/>
          <w:color w:val="000000" w:themeColor="text1"/>
          <w:w w:val="90"/>
        </w:rPr>
      </w:pPr>
    </w:p>
    <w:p w14:paraId="2ED37922" w14:textId="3FA3912B" w:rsidR="003A7F93" w:rsidRPr="003A7F93" w:rsidRDefault="00704E78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0675BC"/>
          <w:w w:val="90"/>
          <w:sz w:val="24"/>
          <w:szCs w:val="24"/>
        </w:rPr>
      </w:pPr>
      <w:r>
        <w:rPr>
          <w:rFonts w:ascii="Raleway" w:hAnsi="Raleway"/>
          <w:b/>
          <w:bCs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13C973B" wp14:editId="4ACB1704">
            <wp:simplePos x="0" y="0"/>
            <wp:positionH relativeFrom="column">
              <wp:posOffset>-464185</wp:posOffset>
            </wp:positionH>
            <wp:positionV relativeFrom="paragraph">
              <wp:posOffset>180340</wp:posOffset>
            </wp:positionV>
            <wp:extent cx="7780655" cy="820571"/>
            <wp:effectExtent l="0" t="0" r="4445" b="5080"/>
            <wp:wrapNone/>
            <wp:docPr id="16029738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864" name="Imagen 1602973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82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93" w:rsidRPr="003A7F93">
        <w:rPr>
          <w:rFonts w:ascii="Roboto" w:hAnsi="Roboto"/>
          <w:b/>
          <w:bCs/>
          <w:color w:val="0675BC"/>
          <w:w w:val="90"/>
        </w:rPr>
        <w:br w:type="page"/>
      </w:r>
    </w:p>
    <w:p w14:paraId="645AF51F" w14:textId="77777777" w:rsidR="003A7F93" w:rsidRPr="003A7F93" w:rsidRDefault="003A7F93" w:rsidP="003A7F93">
      <w:pPr>
        <w:pStyle w:val="Textoindependiente"/>
        <w:spacing w:line="290" w:lineRule="exact"/>
        <w:ind w:right="60"/>
        <w:jc w:val="center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lastRenderedPageBreak/>
        <w:t>Indicaciones generales para completar el Diario de experiencias</w:t>
      </w:r>
    </w:p>
    <w:p w14:paraId="107A7F6E" w14:textId="77777777" w:rsidR="003A7F93" w:rsidRPr="003A7F93" w:rsidRDefault="003A7F93" w:rsidP="003A7F93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</w:p>
    <w:p w14:paraId="008BEEA7" w14:textId="72581FB5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la portada de la primera página: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complete </w:t>
      </w:r>
      <w:r w:rsidR="00426C5C" w:rsidRPr="00D031F4">
        <w:rPr>
          <w:rFonts w:ascii="Roboto" w:hAnsi="Roboto"/>
          <w:color w:val="000000" w:themeColor="text1"/>
          <w:sz w:val="24"/>
          <w:szCs w:val="24"/>
        </w:rPr>
        <w:t xml:space="preserve">los siguientes aspectos referidos </w:t>
      </w:r>
      <w:r w:rsidRPr="00D031F4">
        <w:rPr>
          <w:rFonts w:ascii="Roboto" w:hAnsi="Roboto"/>
          <w:color w:val="000000" w:themeColor="text1"/>
          <w:sz w:val="24"/>
          <w:szCs w:val="24"/>
        </w:rPr>
        <w:t>al grupo de estudiantes: dirección regional, circuito</w:t>
      </w:r>
      <w:r w:rsidR="00426C5C" w:rsidRPr="00D031F4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5535B0" w:rsidRPr="00D031F4">
        <w:rPr>
          <w:rFonts w:ascii="Roboto" w:hAnsi="Roboto"/>
          <w:color w:val="000000" w:themeColor="text1"/>
          <w:sz w:val="24"/>
          <w:szCs w:val="24"/>
        </w:rPr>
        <w:t>educativo</w:t>
      </w:r>
      <w:r w:rsidRPr="00D031F4">
        <w:rPr>
          <w:rFonts w:ascii="Roboto" w:hAnsi="Roboto"/>
          <w:color w:val="000000" w:themeColor="text1"/>
          <w:sz w:val="24"/>
          <w:szCs w:val="24"/>
        </w:rPr>
        <w:t>, centro educativo, título del proyecto, área temática, nombres</w:t>
      </w:r>
      <w:r w:rsidR="00426C5C" w:rsidRPr="00D031F4">
        <w:rPr>
          <w:rFonts w:ascii="Roboto" w:hAnsi="Roboto"/>
          <w:color w:val="000000" w:themeColor="text1"/>
          <w:sz w:val="24"/>
          <w:szCs w:val="24"/>
        </w:rPr>
        <w:t xml:space="preserve"> y apellidos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de estudiantes, sección, </w:t>
      </w:r>
      <w:proofErr w:type="spellStart"/>
      <w:r w:rsidRPr="00D031F4">
        <w:rPr>
          <w:rFonts w:ascii="Roboto" w:hAnsi="Roboto"/>
          <w:color w:val="000000" w:themeColor="text1"/>
          <w:sz w:val="24"/>
          <w:szCs w:val="24"/>
        </w:rPr>
        <w:t>persona</w:t>
      </w:r>
      <w:proofErr w:type="spellEnd"/>
      <w:r w:rsidRPr="00D031F4">
        <w:rPr>
          <w:rFonts w:ascii="Roboto" w:hAnsi="Roboto"/>
          <w:color w:val="000000" w:themeColor="text1"/>
          <w:sz w:val="24"/>
          <w:szCs w:val="24"/>
        </w:rPr>
        <w:t xml:space="preserve"> docente o tutora y año.</w:t>
      </w:r>
    </w:p>
    <w:p w14:paraId="3D308DBE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33DA341D" w14:textId="45FD09DC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el apartado de “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í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>ndice”:</w:t>
      </w:r>
      <w:r w:rsidRPr="00D031F4">
        <w:rPr>
          <w:rFonts w:ascii="Roboto" w:hAnsi="Roboto"/>
          <w:color w:val="7BB241"/>
          <w:sz w:val="24"/>
          <w:szCs w:val="24"/>
        </w:rPr>
        <w:t xml:space="preserve"> </w:t>
      </w:r>
      <w:r w:rsidRPr="00D031F4">
        <w:rPr>
          <w:rFonts w:ascii="Roboto" w:hAnsi="Roboto"/>
          <w:color w:val="000000" w:themeColor="text1"/>
          <w:sz w:val="24"/>
          <w:szCs w:val="24"/>
        </w:rPr>
        <w:t>s</w:t>
      </w:r>
      <w:r w:rsidR="00426C5C" w:rsidRPr="00D031F4">
        <w:rPr>
          <w:rFonts w:ascii="Roboto" w:hAnsi="Roboto"/>
          <w:color w:val="000000" w:themeColor="text1"/>
          <w:sz w:val="24"/>
          <w:szCs w:val="24"/>
        </w:rPr>
        <w:t>o</w:t>
      </w:r>
      <w:r w:rsidRPr="00D031F4">
        <w:rPr>
          <w:rFonts w:ascii="Roboto" w:hAnsi="Roboto"/>
          <w:color w:val="000000" w:themeColor="text1"/>
          <w:sz w:val="24"/>
          <w:szCs w:val="24"/>
        </w:rPr>
        <w:t>lo se debe dar clic sobre la tabla y seleccionar la opción “Actualizar tabla” y luego</w:t>
      </w:r>
      <w:r w:rsidR="00426C5C" w:rsidRPr="00D031F4">
        <w:rPr>
          <w:rFonts w:ascii="Roboto" w:hAnsi="Roboto"/>
          <w:color w:val="000000" w:themeColor="text1"/>
          <w:sz w:val="24"/>
          <w:szCs w:val="24"/>
        </w:rPr>
        <w:t>,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en el menú que se despliega, se debe marcar la opción “Actualizar sólo los números de página”.</w:t>
      </w:r>
    </w:p>
    <w:p w14:paraId="550E05F7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1607AEDF" w14:textId="3D548F79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 xml:space="preserve">En todos los apartados: 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>es posible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utilizar ilustraciones, textos narrativos, descriptivos o expositivos para expresar las ideas.</w:t>
      </w:r>
    </w:p>
    <w:p w14:paraId="3FCC6832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1FC60F12" w14:textId="2AA1AC9D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el apartado de “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p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 xml:space="preserve">asos 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por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 xml:space="preserve"> seguir”:</w:t>
      </w:r>
      <w:r w:rsidRPr="00D031F4">
        <w:rPr>
          <w:rFonts w:ascii="Roboto" w:hAnsi="Roboto"/>
          <w:color w:val="7BB241"/>
          <w:sz w:val="24"/>
          <w:szCs w:val="24"/>
        </w:rPr>
        <w:t xml:space="preserve"> 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>plantee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procesos de experimentación, mediciones, construcción de modelos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 xml:space="preserve"> y utilización 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de 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>instrumentación, así como el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registro de datos para detallar más las evidencias y elaborar explicaciones. </w:t>
      </w:r>
    </w:p>
    <w:p w14:paraId="0C3CF544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b/>
          <w:bCs/>
          <w:color w:val="7BB241"/>
          <w:sz w:val="24"/>
          <w:szCs w:val="24"/>
        </w:rPr>
      </w:pPr>
    </w:p>
    <w:p w14:paraId="1999EF5F" w14:textId="63F225DC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el apartado “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l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>ogros obtenidos”: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>utilice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imágenes, datos o textos básicos.</w:t>
      </w:r>
    </w:p>
    <w:p w14:paraId="4180D5CB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0696B520" w14:textId="24EB3A7C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el apartado de “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r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 xml:space="preserve">eferencias consultadas”: </w:t>
      </w:r>
      <w:r w:rsidR="000B6BF4" w:rsidRPr="00D031F4">
        <w:rPr>
          <w:rFonts w:ascii="Roboto" w:hAnsi="Roboto"/>
          <w:color w:val="000000" w:themeColor="text1"/>
          <w:sz w:val="24"/>
          <w:szCs w:val="24"/>
        </w:rPr>
        <w:t>elabore</w:t>
      </w:r>
      <w:r w:rsidRPr="00D031F4">
        <w:rPr>
          <w:rFonts w:ascii="Roboto" w:hAnsi="Roboto"/>
          <w:color w:val="000000" w:themeColor="text1"/>
          <w:sz w:val="24"/>
          <w:szCs w:val="24"/>
        </w:rPr>
        <w:t xml:space="preserve"> la referencia a las fuentes de información que fueron empleadas en la investigación como un libro, periódico, sitio web, persona entrevistada, entre otras.  Para ello, puede utilizar enunciados sencillos o ilustraciones.</w:t>
      </w:r>
    </w:p>
    <w:p w14:paraId="5EAF4113" w14:textId="77777777" w:rsidR="003A7F93" w:rsidRPr="00D031F4" w:rsidRDefault="003A7F93" w:rsidP="00D031F4">
      <w:pPr>
        <w:widowControl/>
        <w:autoSpaceDE/>
        <w:autoSpaceDN/>
        <w:spacing w:after="160" w:line="276" w:lineRule="auto"/>
        <w:rPr>
          <w:rFonts w:ascii="Roboto" w:hAnsi="Roboto"/>
          <w:b/>
          <w:bCs/>
          <w:color w:val="7BB241"/>
          <w:sz w:val="24"/>
          <w:szCs w:val="24"/>
        </w:rPr>
      </w:pPr>
    </w:p>
    <w:p w14:paraId="52E56223" w14:textId="0720B350" w:rsidR="00425C11" w:rsidRPr="003A7F93" w:rsidRDefault="1E2A02A4" w:rsidP="00D031F4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</w:rPr>
      </w:pPr>
      <w:r w:rsidRPr="00D031F4">
        <w:rPr>
          <w:rFonts w:ascii="Roboto" w:hAnsi="Roboto"/>
          <w:b/>
          <w:bCs/>
          <w:color w:val="7BB241"/>
          <w:sz w:val="24"/>
          <w:szCs w:val="24"/>
        </w:rPr>
        <w:t>En el apartado de “</w:t>
      </w:r>
      <w:r w:rsidR="00426C5C" w:rsidRPr="00D031F4">
        <w:rPr>
          <w:rFonts w:ascii="Roboto" w:hAnsi="Roboto"/>
          <w:b/>
          <w:bCs/>
          <w:color w:val="7BB241"/>
          <w:sz w:val="24"/>
          <w:szCs w:val="24"/>
        </w:rPr>
        <w:t>a</w:t>
      </w:r>
      <w:r w:rsidRPr="00D031F4">
        <w:rPr>
          <w:rFonts w:ascii="Roboto" w:hAnsi="Roboto"/>
          <w:b/>
          <w:bCs/>
          <w:color w:val="7BB241"/>
          <w:sz w:val="24"/>
          <w:szCs w:val="24"/>
        </w:rPr>
        <w:t>nexos”:</w:t>
      </w:r>
      <w:r w:rsidRPr="00D031F4">
        <w:rPr>
          <w:rFonts w:ascii="Roboto" w:hAnsi="Roboto"/>
          <w:color w:val="7BB241"/>
          <w:sz w:val="24"/>
          <w:szCs w:val="24"/>
        </w:rPr>
        <w:t xml:space="preserve"> </w:t>
      </w:r>
      <w:r w:rsidRPr="00D031F4">
        <w:rPr>
          <w:rFonts w:ascii="Roboto" w:hAnsi="Roboto"/>
          <w:color w:val="000000" w:themeColor="text1"/>
          <w:sz w:val="24"/>
          <w:szCs w:val="24"/>
        </w:rPr>
        <w:t>agregue los recursos complementarios organizados por temas, numerados y con títulos descriptivos que indiquen sus contenidos.</w:t>
      </w:r>
      <w:r w:rsidR="003A7F93" w:rsidRPr="1E2A02A4">
        <w:rPr>
          <w:rFonts w:ascii="Roboto" w:hAnsi="Roboto"/>
          <w:color w:val="000000" w:themeColor="text1"/>
        </w:rPr>
        <w:br w:type="page"/>
      </w:r>
    </w:p>
    <w:p w14:paraId="4F583BC5" w14:textId="77777777" w:rsidR="003A7F93" w:rsidRPr="003A7F93" w:rsidRDefault="003A7F93" w:rsidP="003A7F93">
      <w:pPr>
        <w:jc w:val="center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3A7F93">
        <w:rPr>
          <w:rFonts w:ascii="Raleway" w:hAnsi="Raleway"/>
          <w:b/>
          <w:bCs/>
          <w:color w:val="0177BE"/>
          <w:w w:val="90"/>
          <w:sz w:val="28"/>
          <w:szCs w:val="28"/>
        </w:rPr>
        <w:lastRenderedPageBreak/>
        <w:t>Índice</w:t>
      </w:r>
    </w:p>
    <w:p w14:paraId="06F9C5CB" w14:textId="77777777" w:rsidR="003A7F93" w:rsidRPr="003A7F93" w:rsidRDefault="003A7F93" w:rsidP="003A7F93">
      <w:pPr>
        <w:jc w:val="center"/>
        <w:rPr>
          <w:rFonts w:ascii="Raleway" w:hAnsi="Raleway"/>
          <w:b/>
          <w:bCs/>
          <w:color w:val="7BB241"/>
          <w:w w:val="90"/>
          <w:sz w:val="24"/>
          <w:szCs w:val="24"/>
        </w:rPr>
      </w:pPr>
      <w:r w:rsidRPr="003A7F93">
        <w:rPr>
          <w:rFonts w:ascii="Raleway" w:hAnsi="Raleway"/>
          <w:b/>
          <w:bCs/>
          <w:color w:val="7BB241"/>
          <w:w w:val="90"/>
          <w:sz w:val="24"/>
          <w:szCs w:val="24"/>
        </w:rPr>
        <w:t>(Tabla de contenidos)</w:t>
      </w:r>
    </w:p>
    <w:sdt>
      <w:sdtPr>
        <w:rPr>
          <w:rFonts w:ascii="Roboto" w:eastAsia="Verdana" w:hAnsi="Roboto" w:cs="Verdana"/>
          <w:color w:val="auto"/>
          <w:sz w:val="22"/>
          <w:szCs w:val="22"/>
          <w:lang w:val="es-ES" w:eastAsia="en-US"/>
        </w:rPr>
        <w:id w:val="190904850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043CB0F" w14:textId="77777777" w:rsidR="00425C11" w:rsidRPr="003A7F93" w:rsidRDefault="00425C11" w:rsidP="00425C11">
          <w:pPr>
            <w:pStyle w:val="TtuloTDC"/>
            <w:rPr>
              <w:rFonts w:ascii="Roboto" w:hAnsi="Roboto"/>
            </w:rPr>
          </w:pPr>
        </w:p>
        <w:p w14:paraId="3546D339" w14:textId="533DF06A" w:rsidR="000F5B6B" w:rsidRPr="000F5B6B" w:rsidRDefault="00425C11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 w:rsidRPr="000F5B6B">
            <w:rPr>
              <w:rFonts w:ascii="Roboto" w:hAnsi="Roboto"/>
              <w:sz w:val="24"/>
              <w:szCs w:val="24"/>
            </w:rPr>
            <w:fldChar w:fldCharType="begin"/>
          </w:r>
          <w:r w:rsidRPr="000F5B6B">
            <w:rPr>
              <w:rFonts w:ascii="Roboto" w:hAnsi="Roboto"/>
              <w:sz w:val="24"/>
              <w:szCs w:val="24"/>
            </w:rPr>
            <w:instrText>TOC \o "1-3" \h \z \u</w:instrText>
          </w:r>
          <w:r w:rsidRPr="000F5B6B">
            <w:rPr>
              <w:rFonts w:ascii="Roboto" w:hAnsi="Roboto"/>
              <w:sz w:val="24"/>
              <w:szCs w:val="24"/>
            </w:rPr>
            <w:fldChar w:fldCharType="separate"/>
          </w:r>
          <w:hyperlink w:anchor="_Toc160024572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Agradecimientos (opcional)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0F5B6B">
              <w:rPr>
                <w:noProof/>
                <w:webHidden/>
                <w:sz w:val="24"/>
                <w:szCs w:val="24"/>
              </w:rPr>
              <w:fldChar w:fldCharType="begin"/>
            </w:r>
            <w:r w:rsidR="000F5B6B" w:rsidRPr="000F5B6B">
              <w:rPr>
                <w:noProof/>
                <w:webHidden/>
                <w:sz w:val="24"/>
                <w:szCs w:val="24"/>
              </w:rPr>
              <w:instrText xml:space="preserve"> PAGEREF _Toc160024572 \h </w:instrText>
            </w:r>
            <w:r w:rsidR="000F5B6B" w:rsidRPr="000F5B6B">
              <w:rPr>
                <w:noProof/>
                <w:webHidden/>
                <w:sz w:val="24"/>
                <w:szCs w:val="24"/>
              </w:rPr>
            </w:r>
            <w:r w:rsidR="000F5B6B" w:rsidRPr="000F5B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CA8">
              <w:rPr>
                <w:noProof/>
                <w:webHidden/>
                <w:sz w:val="24"/>
                <w:szCs w:val="24"/>
              </w:rPr>
              <w:t>1</w:t>
            </w:r>
            <w:r w:rsidR="000F5B6B" w:rsidRPr="000F5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2070C" w14:textId="6057AC14" w:rsidR="000F5B6B" w:rsidRPr="004F0CA8" w:rsidRDefault="004F0CA8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73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Aspectos iniciales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73 \h </w:instrTex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2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5534B" w14:textId="7D8456D9" w:rsidR="000F5B6B" w:rsidRPr="004F0CA8" w:rsidRDefault="004F0CA8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74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Pasos por seguir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74 \h </w:instrTex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5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92882" w14:textId="24B87918" w:rsidR="000F5B6B" w:rsidRPr="004F0CA8" w:rsidRDefault="004F0CA8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75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Logros obtenidos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75 \h </w:instrTex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8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3C8EA" w14:textId="29B2FE7B" w:rsidR="000F5B6B" w:rsidRPr="004F0CA8" w:rsidRDefault="004F0CA8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76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Referencias consultadas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76 \h </w:instrTex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14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F69A3" w14:textId="7F9C5815" w:rsidR="000F5B6B" w:rsidRPr="004F0CA8" w:rsidRDefault="004F0CA8" w:rsidP="000F5B6B">
          <w:pPr>
            <w:pStyle w:val="TDC1"/>
            <w:tabs>
              <w:tab w:val="right" w:leader="dot" w:pos="10790"/>
            </w:tabs>
            <w:spacing w:line="360" w:lineRule="auto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77" w:history="1">
            <w:r w:rsidR="000F5B6B" w:rsidRPr="004F0CA8">
              <w:rPr>
                <w:rStyle w:val="Hipervnculo"/>
                <w:rFonts w:ascii="Roboto" w:hAnsi="Roboto"/>
                <w:noProof/>
                <w:sz w:val="24"/>
                <w:szCs w:val="24"/>
              </w:rPr>
              <w:t>Anexos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77 \h </w:instrTex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15</w:t>
            </w:r>
            <w:r w:rsidR="000F5B6B" w:rsidRPr="004F0CA8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CFEA0" w14:textId="762467A1" w:rsidR="00425C11" w:rsidRPr="000F5B6B" w:rsidRDefault="00425C11" w:rsidP="000F5B6B">
          <w:pPr>
            <w:pStyle w:val="TDC1"/>
            <w:tabs>
              <w:tab w:val="right" w:leader="dot" w:pos="10800"/>
            </w:tabs>
            <w:spacing w:line="360" w:lineRule="auto"/>
            <w:rPr>
              <w:rStyle w:val="Hipervnculo"/>
              <w:rFonts w:ascii="Roboto" w:hAnsi="Roboto"/>
              <w:noProof/>
              <w:sz w:val="24"/>
              <w:szCs w:val="24"/>
              <w:lang w:val="es-CR" w:eastAsia="es-CR"/>
            </w:rPr>
          </w:pPr>
          <w:r w:rsidRPr="000F5B6B">
            <w:rPr>
              <w:rFonts w:ascii="Roboto" w:hAnsi="Roboto"/>
              <w:sz w:val="24"/>
              <w:szCs w:val="24"/>
            </w:rPr>
            <w:fldChar w:fldCharType="end"/>
          </w:r>
        </w:p>
      </w:sdtContent>
    </w:sdt>
    <w:p w14:paraId="07459315" w14:textId="77777777" w:rsidR="00425C11" w:rsidRPr="003A7F93" w:rsidRDefault="00425C11" w:rsidP="00425C11">
      <w:pPr>
        <w:rPr>
          <w:rFonts w:ascii="Roboto" w:hAnsi="Roboto"/>
        </w:rPr>
      </w:pPr>
    </w:p>
    <w:p w14:paraId="6537F28F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</w:pPr>
    </w:p>
    <w:p w14:paraId="6DFB9E20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</w:pPr>
    </w:p>
    <w:p w14:paraId="70DF9E56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  <w:sectPr w:rsidR="00425C11" w:rsidRPr="003A7F93" w:rsidSect="001F2FF9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5ED56179" w14:textId="77777777" w:rsidR="00425C11" w:rsidRPr="003A7F93" w:rsidRDefault="00425C11" w:rsidP="00425C11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0" w:name="_Toc160024572"/>
      <w:r w:rsidRPr="003A7F93">
        <w:rPr>
          <w:rFonts w:ascii="Raleway" w:hAnsi="Raleway"/>
          <w:b/>
          <w:bCs/>
          <w:color w:val="0177BE"/>
          <w:sz w:val="28"/>
          <w:szCs w:val="28"/>
        </w:rPr>
        <w:lastRenderedPageBreak/>
        <w:t>Agradecimientos (opcional)</w:t>
      </w:r>
      <w:bookmarkEnd w:id="0"/>
    </w:p>
    <w:p w14:paraId="44E871BC" w14:textId="77777777" w:rsidR="00425C11" w:rsidRPr="003A7F93" w:rsidRDefault="00425C11" w:rsidP="00425C11">
      <w:pPr>
        <w:jc w:val="center"/>
        <w:rPr>
          <w:rFonts w:ascii="Roboto" w:hAnsi="Roboto"/>
          <w:b/>
          <w:bCs/>
          <w:color w:val="0675BC"/>
          <w:w w:val="90"/>
        </w:rPr>
      </w:pPr>
    </w:p>
    <w:p w14:paraId="4F7BD5CB" w14:textId="1B35E503" w:rsidR="00425C11" w:rsidRPr="00704E78" w:rsidRDefault="001E3452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A veces necesitamos ayuda de otras personas o lugares </w:t>
      </w:r>
      <w:r w:rsidR="001D463B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cuando se investiga. En esta sección puede mencionar a todas las personas o instituciones que contribuyeron, directa o indirectamente, con el trabajo realizado.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</w:t>
      </w:r>
    </w:p>
    <w:p w14:paraId="144A5D23" w14:textId="77777777" w:rsidR="00425C11" w:rsidRPr="00704E78" w:rsidRDefault="00425C11" w:rsidP="00425C11">
      <w:pPr>
        <w:rPr>
          <w:rFonts w:ascii="Roboto" w:hAnsi="Roboto"/>
          <w:color w:val="000000" w:themeColor="text1"/>
          <w:w w:val="90"/>
          <w:sz w:val="24"/>
          <w:szCs w:val="24"/>
        </w:rPr>
      </w:pPr>
    </w:p>
    <w:p w14:paraId="738610EB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0675BC"/>
          <w:w w:val="90"/>
          <w:sz w:val="24"/>
        </w:rPr>
      </w:pPr>
    </w:p>
    <w:p w14:paraId="637805D2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0675BC"/>
          <w:w w:val="90"/>
          <w:sz w:val="24"/>
        </w:rPr>
      </w:pPr>
      <w:r w:rsidRPr="003A7F93">
        <w:rPr>
          <w:rFonts w:ascii="Roboto" w:hAnsi="Roboto"/>
        </w:rPr>
        <w:br w:type="page"/>
      </w:r>
    </w:p>
    <w:p w14:paraId="08470118" w14:textId="7F516029" w:rsidR="003A7F93" w:rsidRPr="00F639B9" w:rsidRDefault="003A7F93" w:rsidP="003A7F93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1" w:name="_Toc128742976"/>
      <w:bookmarkStart w:id="2" w:name="_Toc160024573"/>
      <w:r w:rsidRPr="00F639B9">
        <w:rPr>
          <w:rFonts w:ascii="Raleway" w:hAnsi="Raleway"/>
          <w:b/>
          <w:bCs/>
          <w:color w:val="0177BE"/>
          <w:sz w:val="28"/>
          <w:szCs w:val="28"/>
        </w:rPr>
        <w:lastRenderedPageBreak/>
        <w:t>Aspectos iniciales</w:t>
      </w:r>
      <w:bookmarkEnd w:id="1"/>
      <w:bookmarkEnd w:id="2"/>
    </w:p>
    <w:p w14:paraId="2701B63C" w14:textId="77777777" w:rsidR="003A7F93" w:rsidRPr="00F639B9" w:rsidRDefault="003A7F93" w:rsidP="003A7F93">
      <w:pPr>
        <w:pStyle w:val="Estilo1"/>
        <w:rPr>
          <w:rFonts w:ascii="Raleway" w:hAnsi="Raleway"/>
          <w:color w:val="7BB241"/>
        </w:rPr>
      </w:pPr>
      <w:r w:rsidRPr="00F639B9">
        <w:rPr>
          <w:rFonts w:ascii="Raleway" w:hAnsi="Raleway"/>
          <w:color w:val="7BB241"/>
        </w:rPr>
        <w:t>(Introducción)</w:t>
      </w:r>
    </w:p>
    <w:p w14:paraId="463F29E8" w14:textId="77777777" w:rsidR="00425C11" w:rsidRPr="003A7F93" w:rsidRDefault="00425C11" w:rsidP="00425C11">
      <w:pPr>
        <w:jc w:val="center"/>
        <w:rPr>
          <w:rFonts w:ascii="Roboto" w:hAnsi="Roboto"/>
          <w:b/>
          <w:bCs/>
          <w:color w:val="6FAB43"/>
          <w:w w:val="90"/>
        </w:rPr>
      </w:pPr>
    </w:p>
    <w:p w14:paraId="22E333AA" w14:textId="22A6F9AF" w:rsidR="00425C11" w:rsidRPr="003A7F93" w:rsidRDefault="00017313" w:rsidP="00D031F4">
      <w:pPr>
        <w:spacing w:line="360" w:lineRule="auto"/>
        <w:rPr>
          <w:rFonts w:ascii="Roboto" w:hAnsi="Roboto"/>
          <w:color w:val="000000" w:themeColor="text1"/>
          <w:w w:val="90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Anote aquí, c</w:t>
      </w:r>
      <w:r w:rsidR="00425C11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uáles ideas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iniciales </w:t>
      </w:r>
      <w:r w:rsidR="001D463B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teníamos antes de empezar el </w:t>
      </w:r>
      <w:r w:rsidR="00425C11" w:rsidRPr="00704E78">
        <w:rPr>
          <w:rFonts w:ascii="Roboto" w:hAnsi="Roboto"/>
          <w:color w:val="000000" w:themeColor="text1"/>
          <w:w w:val="90"/>
          <w:sz w:val="24"/>
          <w:szCs w:val="24"/>
        </w:rPr>
        <w:t>proyecto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>.</w:t>
      </w:r>
    </w:p>
    <w:p w14:paraId="3B7B4B86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3A0FF5F2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5630AD66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3A7F93">
        <w:rPr>
          <w:rFonts w:ascii="Roboto" w:hAnsi="Roboto"/>
          <w:color w:val="000000" w:themeColor="text1"/>
        </w:rPr>
        <w:br w:type="page"/>
      </w:r>
    </w:p>
    <w:p w14:paraId="6ACF28FA" w14:textId="6C7E271D" w:rsidR="001D463B" w:rsidRPr="00704E78" w:rsidRDefault="001D463B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lastRenderedPageBreak/>
        <w:t>Ahora es su turno de ser un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(a)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gran investigador</w:t>
      </w:r>
      <w:r w:rsidR="0013168C" w:rsidRPr="00704E78">
        <w:rPr>
          <w:rFonts w:ascii="Roboto" w:hAnsi="Roboto"/>
          <w:color w:val="000000" w:themeColor="text1"/>
          <w:w w:val="90"/>
          <w:sz w:val="24"/>
          <w:szCs w:val="24"/>
        </w:rPr>
        <w:t>(a)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. Piense en una pregunta sobre algo que le interese mucho, algo que qui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>sie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ra saber o mejorar en la comunidad. ¿Qué le gustaría investigar para hacer de nuestro mundo un lugar mejor? Escríb</w:t>
      </w:r>
      <w:r w:rsidR="00216D19" w:rsidRPr="00704E78">
        <w:rPr>
          <w:rFonts w:ascii="Roboto" w:hAnsi="Roboto"/>
          <w:color w:val="000000" w:themeColor="text1"/>
          <w:w w:val="90"/>
          <w:sz w:val="24"/>
          <w:szCs w:val="24"/>
        </w:rPr>
        <w:t>a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lo 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>en el siguiente espacio.</w:t>
      </w:r>
    </w:p>
    <w:p w14:paraId="36DDA1EA" w14:textId="77777777" w:rsidR="001D463B" w:rsidRDefault="001D463B" w:rsidP="007E2827">
      <w:pPr>
        <w:rPr>
          <w:rFonts w:ascii="Roboto" w:hAnsi="Roboto"/>
          <w:color w:val="000000" w:themeColor="text1"/>
          <w:w w:val="90"/>
        </w:rPr>
      </w:pPr>
    </w:p>
    <w:p w14:paraId="61829076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2BA226A1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17AD93B2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3A7F93">
        <w:rPr>
          <w:rFonts w:ascii="Roboto" w:hAnsi="Roboto"/>
          <w:color w:val="000000" w:themeColor="text1"/>
        </w:rPr>
        <w:br w:type="page"/>
      </w:r>
    </w:p>
    <w:p w14:paraId="09741BB3" w14:textId="6D728E78" w:rsidR="007E2827" w:rsidRPr="00704E78" w:rsidRDefault="00675EE4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lastRenderedPageBreak/>
        <w:t>Es el momento de anotar o dibujar</w:t>
      </w:r>
      <w:r w:rsidR="007E2827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lo que cree que va a pasar. ¿Qué piensa que sucederá? </w:t>
      </w:r>
      <w:r w:rsidR="0013168C" w:rsidRPr="00704E78">
        <w:rPr>
          <w:rFonts w:ascii="Roboto" w:hAnsi="Roboto"/>
          <w:color w:val="000000" w:themeColor="text1"/>
          <w:w w:val="90"/>
          <w:sz w:val="24"/>
          <w:szCs w:val="24"/>
        </w:rPr>
        <w:t>Hágalo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aquí.</w:t>
      </w:r>
    </w:p>
    <w:p w14:paraId="6B43DD05" w14:textId="19D131E7" w:rsidR="00425C11" w:rsidRPr="003A7F93" w:rsidRDefault="00425C11" w:rsidP="00425C11">
      <w:pPr>
        <w:rPr>
          <w:rFonts w:ascii="Roboto" w:hAnsi="Roboto"/>
          <w:color w:val="000000" w:themeColor="text1"/>
          <w:w w:val="90"/>
        </w:rPr>
      </w:pPr>
    </w:p>
    <w:p w14:paraId="0DE4B5B7" w14:textId="77777777" w:rsidR="00425C11" w:rsidRPr="003A7F93" w:rsidRDefault="00425C11" w:rsidP="00425C11">
      <w:pPr>
        <w:rPr>
          <w:rFonts w:ascii="Roboto" w:hAnsi="Roboto"/>
          <w:color w:val="000000" w:themeColor="text1"/>
          <w:w w:val="90"/>
        </w:rPr>
      </w:pPr>
    </w:p>
    <w:p w14:paraId="2DBF0D7D" w14:textId="74589218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  <w:w w:val="90"/>
        </w:rPr>
      </w:pPr>
      <w:r w:rsidRPr="003A7F93">
        <w:rPr>
          <w:rFonts w:ascii="Roboto" w:hAnsi="Roboto"/>
          <w:color w:val="000000" w:themeColor="text1"/>
          <w:w w:val="90"/>
        </w:rPr>
        <w:br w:type="page"/>
      </w:r>
    </w:p>
    <w:p w14:paraId="590B8D69" w14:textId="3AAB0BDE" w:rsidR="4AECCB3D" w:rsidRPr="003A7F93" w:rsidRDefault="4AECCB3D" w:rsidP="75648FC8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3" w:name="_Toc160024574"/>
      <w:r w:rsidRPr="003A7F93">
        <w:rPr>
          <w:rFonts w:ascii="Raleway" w:hAnsi="Raleway"/>
          <w:b/>
          <w:bCs/>
          <w:color w:val="0177BE"/>
          <w:sz w:val="28"/>
          <w:szCs w:val="28"/>
        </w:rPr>
        <w:lastRenderedPageBreak/>
        <w:t xml:space="preserve">Pasos </w:t>
      </w:r>
      <w:r w:rsidR="00426C5C">
        <w:rPr>
          <w:rFonts w:ascii="Raleway" w:hAnsi="Raleway"/>
          <w:b/>
          <w:bCs/>
          <w:color w:val="0177BE"/>
          <w:sz w:val="28"/>
          <w:szCs w:val="28"/>
        </w:rPr>
        <w:t>por</w:t>
      </w:r>
      <w:r w:rsidRPr="003A7F93">
        <w:rPr>
          <w:rFonts w:ascii="Raleway" w:hAnsi="Raleway"/>
          <w:b/>
          <w:bCs/>
          <w:color w:val="0177BE"/>
          <w:sz w:val="28"/>
          <w:szCs w:val="28"/>
        </w:rPr>
        <w:t xml:space="preserve"> seguir</w:t>
      </w:r>
      <w:bookmarkEnd w:id="3"/>
    </w:p>
    <w:p w14:paraId="46CE9596" w14:textId="3BC5DB6C" w:rsidR="00425C11" w:rsidRDefault="00425C11" w:rsidP="00425C11">
      <w:pPr>
        <w:pStyle w:val="Estilo1"/>
        <w:rPr>
          <w:rFonts w:ascii="Raleway" w:hAnsi="Raleway"/>
          <w:color w:val="7BB241"/>
        </w:rPr>
      </w:pPr>
      <w:r w:rsidRPr="003A7F93">
        <w:rPr>
          <w:rFonts w:ascii="Raleway" w:hAnsi="Raleway"/>
          <w:color w:val="7BB241"/>
        </w:rPr>
        <w:t>(M</w:t>
      </w:r>
      <w:r w:rsidR="213AF16F" w:rsidRPr="003A7F93">
        <w:rPr>
          <w:rFonts w:ascii="Raleway" w:hAnsi="Raleway"/>
          <w:color w:val="7BB241"/>
        </w:rPr>
        <w:t>etodología)</w:t>
      </w:r>
    </w:p>
    <w:p w14:paraId="3CD7BA78" w14:textId="77777777" w:rsidR="00D031F4" w:rsidRPr="003A7F93" w:rsidRDefault="00D031F4" w:rsidP="00425C11">
      <w:pPr>
        <w:pStyle w:val="Estilo1"/>
        <w:rPr>
          <w:rFonts w:ascii="Raleway" w:hAnsi="Raleway"/>
          <w:color w:val="7BB241"/>
        </w:rPr>
      </w:pPr>
    </w:p>
    <w:p w14:paraId="4A9AB8BD" w14:textId="655A02BD" w:rsidR="07DCAEB8" w:rsidRPr="00704E78" w:rsidRDefault="1E2A02A4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Es la hora de anotar todos los pasos o acciones que fue necesario seguir para encontrar la mejor respuesta a la pregunta o 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el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desafío. </w:t>
      </w:r>
    </w:p>
    <w:p w14:paraId="6B62F1B3" w14:textId="77777777" w:rsidR="00425C11" w:rsidRPr="003A7F93" w:rsidRDefault="00425C11" w:rsidP="00425C11">
      <w:pPr>
        <w:rPr>
          <w:rFonts w:ascii="Roboto" w:hAnsi="Roboto"/>
          <w:color w:val="000000" w:themeColor="text1"/>
          <w:w w:val="90"/>
        </w:rPr>
      </w:pPr>
    </w:p>
    <w:p w14:paraId="1231BE67" w14:textId="77777777" w:rsidR="00425C11" w:rsidRPr="003A7F93" w:rsidRDefault="00425C11" w:rsidP="00425C11">
      <w:pPr>
        <w:rPr>
          <w:rFonts w:ascii="Roboto" w:hAnsi="Roboto"/>
          <w:color w:val="000000" w:themeColor="text1"/>
          <w:w w:val="90"/>
        </w:rPr>
      </w:pPr>
    </w:p>
    <w:p w14:paraId="36FEB5B0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4BB90749" w14:textId="5FD441E0" w:rsidR="00667F2F" w:rsidRPr="00704E78" w:rsidRDefault="00425C11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3A7F93">
        <w:rPr>
          <w:rFonts w:ascii="Roboto" w:hAnsi="Roboto"/>
          <w:color w:val="000000" w:themeColor="text1"/>
        </w:rPr>
        <w:br w:type="page"/>
      </w:r>
      <w:r w:rsidR="00667F2F" w:rsidRPr="00704E78">
        <w:rPr>
          <w:rFonts w:ascii="Roboto" w:hAnsi="Roboto"/>
          <w:color w:val="000000" w:themeColor="text1"/>
          <w:w w:val="90"/>
          <w:sz w:val="24"/>
          <w:szCs w:val="24"/>
        </w:rPr>
        <w:lastRenderedPageBreak/>
        <w:t xml:space="preserve">Ahora vamos a </w:t>
      </w:r>
      <w:r w:rsidR="0013168C" w:rsidRPr="00704E78">
        <w:rPr>
          <w:rFonts w:ascii="Roboto" w:hAnsi="Roboto"/>
          <w:color w:val="000000" w:themeColor="text1"/>
          <w:w w:val="90"/>
          <w:sz w:val="24"/>
          <w:szCs w:val="24"/>
        </w:rPr>
        <w:t>realizar una lista de</w:t>
      </w:r>
      <w:r w:rsidR="00667F2F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todos los materiales que son necesarios para el desarrollo de la investigación. Aquí están algunas cosas</w:t>
      </w:r>
      <w:r w:rsidR="00426C5C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o elementos</w:t>
      </w:r>
      <w:r w:rsidR="00667F2F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que es posible mencionar: </w:t>
      </w:r>
    </w:p>
    <w:p w14:paraId="61AA138F" w14:textId="65137CB0" w:rsidR="00667F2F" w:rsidRPr="00D84943" w:rsidRDefault="00667F2F" w:rsidP="00D031F4">
      <w:pPr>
        <w:pStyle w:val="Prrafodelista"/>
        <w:numPr>
          <w:ilvl w:val="0"/>
          <w:numId w:val="7"/>
        </w:num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 xml:space="preserve">Recursos </w:t>
      </w:r>
      <w:r w:rsidR="00426C5C"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t</w:t>
      </w: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ecnológicos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: ¿Hay alguna computadora, tablet</w:t>
      </w:r>
      <w:r w:rsidR="0013168C" w:rsidRPr="00D84943">
        <w:rPr>
          <w:rFonts w:ascii="Roboto" w:hAnsi="Roboto"/>
          <w:color w:val="000000" w:themeColor="text1"/>
          <w:w w:val="90"/>
          <w:sz w:val="24"/>
          <w:szCs w:val="24"/>
        </w:rPr>
        <w:t>a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o teléfono que 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>haya usado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para buscar información en </w:t>
      </w:r>
      <w:r w:rsidR="00426C5C" w:rsidRPr="00D84943">
        <w:rPr>
          <w:rFonts w:ascii="Roboto" w:hAnsi="Roboto"/>
          <w:color w:val="000000" w:themeColor="text1"/>
          <w:w w:val="90"/>
          <w:sz w:val="24"/>
          <w:szCs w:val="24"/>
        </w:rPr>
        <w:t>I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nternet?</w:t>
      </w:r>
    </w:p>
    <w:p w14:paraId="7A485B13" w14:textId="11183383" w:rsidR="00667F2F" w:rsidRPr="00D84943" w:rsidRDefault="00667F2F" w:rsidP="00D031F4">
      <w:pPr>
        <w:pStyle w:val="Prrafodelista"/>
        <w:numPr>
          <w:ilvl w:val="0"/>
          <w:numId w:val="7"/>
        </w:num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 xml:space="preserve">Material </w:t>
      </w:r>
      <w:r w:rsidR="00426C5C"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co</w:t>
      </w: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ncreto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: ¿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>Utilizó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lápices, papel, tijeras u otros materiales que pod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>e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mos tocar?</w:t>
      </w:r>
    </w:p>
    <w:p w14:paraId="1D5A81BC" w14:textId="5ECFDDC4" w:rsidR="00667F2F" w:rsidRPr="00D84943" w:rsidRDefault="00667F2F" w:rsidP="00D031F4">
      <w:pPr>
        <w:pStyle w:val="Prrafodelista"/>
        <w:numPr>
          <w:ilvl w:val="0"/>
          <w:numId w:val="7"/>
        </w:num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Recursos </w:t>
      </w:r>
      <w:r w:rsidR="00426C5C" w:rsidRPr="00D84943">
        <w:rPr>
          <w:rFonts w:ascii="Roboto" w:hAnsi="Roboto"/>
          <w:color w:val="000000" w:themeColor="text1"/>
          <w:w w:val="90"/>
          <w:sz w:val="24"/>
          <w:szCs w:val="24"/>
        </w:rPr>
        <w:t>di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gitales: ¿</w:t>
      </w:r>
      <w:r w:rsidR="00426C5C" w:rsidRPr="00D84943">
        <w:rPr>
          <w:rFonts w:ascii="Roboto" w:hAnsi="Roboto"/>
          <w:color w:val="000000" w:themeColor="text1"/>
          <w:w w:val="90"/>
          <w:sz w:val="24"/>
          <w:szCs w:val="24"/>
        </w:rPr>
        <w:t>Us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>ó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algún programa o </w:t>
      </w:r>
      <w:r w:rsidR="00426C5C"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alguna 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aplicación en la computadora o tableta </w:t>
      </w:r>
      <w:r w:rsidR="00426C5C" w:rsidRPr="00D84943">
        <w:rPr>
          <w:rFonts w:ascii="Roboto" w:hAnsi="Roboto"/>
          <w:color w:val="000000" w:themeColor="text1"/>
          <w:w w:val="90"/>
          <w:sz w:val="24"/>
          <w:szCs w:val="24"/>
        </w:rPr>
        <w:t>para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organizar 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la 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investigación?</w:t>
      </w:r>
    </w:p>
    <w:p w14:paraId="426039C4" w14:textId="039588DF" w:rsidR="00667F2F" w:rsidRPr="00D84943" w:rsidRDefault="00667F2F" w:rsidP="00D031F4">
      <w:pPr>
        <w:pStyle w:val="Prrafodelista"/>
        <w:numPr>
          <w:ilvl w:val="0"/>
          <w:numId w:val="7"/>
        </w:num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 xml:space="preserve">Material </w:t>
      </w:r>
      <w:r w:rsidR="00426C5C"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r</w:t>
      </w:r>
      <w:r w:rsidRPr="00D031F4">
        <w:rPr>
          <w:rFonts w:ascii="Roboto" w:hAnsi="Roboto"/>
          <w:b/>
          <w:bCs/>
          <w:color w:val="000000" w:themeColor="text1"/>
          <w:w w:val="90"/>
          <w:sz w:val="24"/>
          <w:szCs w:val="24"/>
        </w:rPr>
        <w:t>eutilizable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: </w:t>
      </w:r>
      <w:r w:rsidR="00786147" w:rsidRPr="00D84943">
        <w:rPr>
          <w:rFonts w:ascii="Roboto" w:hAnsi="Roboto"/>
          <w:color w:val="000000" w:themeColor="text1"/>
          <w:w w:val="90"/>
          <w:sz w:val="24"/>
          <w:szCs w:val="24"/>
        </w:rPr>
        <w:t>¡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>Trat</w:t>
      </w:r>
      <w:r w:rsidR="00DA054F" w:rsidRPr="00D84943">
        <w:rPr>
          <w:rFonts w:ascii="Roboto" w:hAnsi="Roboto"/>
          <w:color w:val="000000" w:themeColor="text1"/>
          <w:w w:val="90"/>
          <w:sz w:val="24"/>
          <w:szCs w:val="24"/>
        </w:rPr>
        <w:t>e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de encontrar materiales que </w:t>
      </w:r>
      <w:r w:rsidR="006616D3" w:rsidRPr="00D84943">
        <w:rPr>
          <w:rFonts w:ascii="Roboto" w:hAnsi="Roboto"/>
          <w:color w:val="000000" w:themeColor="text1"/>
          <w:w w:val="90"/>
          <w:sz w:val="24"/>
          <w:szCs w:val="24"/>
        </w:rPr>
        <w:t>se utilicen</w:t>
      </w:r>
      <w:r w:rsidRPr="00D84943">
        <w:rPr>
          <w:rFonts w:ascii="Roboto" w:hAnsi="Roboto"/>
          <w:color w:val="000000" w:themeColor="text1"/>
          <w:w w:val="90"/>
          <w:sz w:val="24"/>
          <w:szCs w:val="24"/>
        </w:rPr>
        <w:t xml:space="preserve"> más de una vez, así podemos cuidar el medioambiente!</w:t>
      </w:r>
    </w:p>
    <w:p w14:paraId="5B08B5D1" w14:textId="77777777" w:rsidR="00425C11" w:rsidRPr="00216D19" w:rsidRDefault="00425C11" w:rsidP="00425C11">
      <w:pPr>
        <w:rPr>
          <w:rFonts w:ascii="Roboto" w:hAnsi="Roboto"/>
          <w:color w:val="000000" w:themeColor="text1"/>
          <w:sz w:val="24"/>
          <w:szCs w:val="24"/>
        </w:rPr>
      </w:pPr>
    </w:p>
    <w:p w14:paraId="0CE1C239" w14:textId="77777777" w:rsidR="00B17559" w:rsidRPr="00D369C2" w:rsidRDefault="00B17559" w:rsidP="00B17559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B04DBD">
        <w:rPr>
          <w:rFonts w:ascii="Roboto" w:hAnsi="Roboto"/>
          <w:b/>
          <w:bCs/>
          <w:color w:val="000000" w:themeColor="text1"/>
          <w:sz w:val="24"/>
          <w:szCs w:val="24"/>
        </w:rPr>
        <w:t xml:space="preserve">Recordar </w:t>
      </w:r>
      <w:r w:rsidRPr="00B04DBD">
        <w:rPr>
          <w:rFonts w:ascii="Roboto" w:hAnsi="Roboto"/>
          <w:color w:val="000000" w:themeColor="text1"/>
          <w:sz w:val="24"/>
          <w:szCs w:val="24"/>
        </w:rPr>
        <w:t>ver las disposiciones sobre uso de recursos tecnológicos en el artículo 4 “Sobre el proceso de investigación y exposición”, en la sección II Disposiciones generales del Programa Nacional de Ferias de Ciencia y Tecnología.</w:t>
      </w:r>
    </w:p>
    <w:p w14:paraId="16DEB4AB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3A7F93">
        <w:rPr>
          <w:rFonts w:ascii="Roboto" w:hAnsi="Roboto"/>
          <w:color w:val="000000" w:themeColor="text1"/>
        </w:rPr>
        <w:br w:type="page"/>
      </w:r>
    </w:p>
    <w:p w14:paraId="2D8CC631" w14:textId="1A424F63" w:rsidR="00FC093D" w:rsidRPr="00704E78" w:rsidRDefault="006616D3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lastRenderedPageBreak/>
        <w:t xml:space="preserve">Durante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la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investigación,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se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utiliz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ará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una variedad de recursos y materiales. Es importante usar estos recursos de manera responsable y cuidar del medioambiente. </w:t>
      </w:r>
      <w:r w:rsidR="00216D19" w:rsidRPr="00704E78">
        <w:rPr>
          <w:rFonts w:ascii="Roboto" w:hAnsi="Roboto"/>
          <w:color w:val="000000" w:themeColor="text1"/>
          <w:w w:val="90"/>
          <w:sz w:val="24"/>
          <w:szCs w:val="24"/>
        </w:rPr>
        <w:t>Escriba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aquí algunos ejemplos de cómo se manejaron adecuadamente los residuos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que se generaron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.  </w:t>
      </w:r>
    </w:p>
    <w:p w14:paraId="589CB49C" w14:textId="77777777" w:rsidR="00FC093D" w:rsidRDefault="00FC093D" w:rsidP="00D031F4">
      <w:pPr>
        <w:spacing w:line="360" w:lineRule="auto"/>
        <w:rPr>
          <w:rFonts w:ascii="Roboto" w:hAnsi="Roboto"/>
          <w:sz w:val="24"/>
          <w:szCs w:val="24"/>
        </w:rPr>
      </w:pPr>
    </w:p>
    <w:p w14:paraId="0755D27A" w14:textId="0C9C05F1" w:rsidR="006616D3" w:rsidRPr="00704E78" w:rsidRDefault="006616D3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Por ejemplo:</w:t>
      </w:r>
    </w:p>
    <w:p w14:paraId="611286EB" w14:textId="77777777" w:rsidR="00FC093D" w:rsidRPr="00704E78" w:rsidRDefault="00FC093D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</w:p>
    <w:p w14:paraId="06088EE3" w14:textId="503DF56D" w:rsidR="00FC093D" w:rsidRPr="00D84943" w:rsidRDefault="0013168C" w:rsidP="00D031F4">
      <w:pPr>
        <w:pStyle w:val="Prrafodelista"/>
        <w:numPr>
          <w:ilvl w:val="0"/>
          <w:numId w:val="6"/>
        </w:numPr>
        <w:spacing w:line="360" w:lineRule="auto"/>
        <w:rPr>
          <w:rFonts w:ascii="Roboto" w:hAnsi="Roboto"/>
          <w:color w:val="0070C0"/>
          <w:w w:val="90"/>
          <w:sz w:val="24"/>
          <w:szCs w:val="24"/>
        </w:rPr>
      </w:pPr>
      <w:r w:rsidRPr="00D84943">
        <w:rPr>
          <w:rFonts w:ascii="Roboto" w:hAnsi="Roboto"/>
          <w:color w:val="0070C0"/>
          <w:w w:val="90"/>
          <w:sz w:val="24"/>
          <w:szCs w:val="24"/>
        </w:rPr>
        <w:t xml:space="preserve">El papel y cartón utilizado 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 xml:space="preserve">para tomar </w:t>
      </w:r>
      <w:r w:rsidR="00DA054F" w:rsidRPr="00D84943">
        <w:rPr>
          <w:rFonts w:ascii="Roboto" w:hAnsi="Roboto"/>
          <w:color w:val="0070C0"/>
          <w:w w:val="90"/>
          <w:sz w:val="24"/>
          <w:szCs w:val="24"/>
        </w:rPr>
        <w:t xml:space="preserve">las 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>notas o hacer</w:t>
      </w:r>
      <w:r w:rsidR="00DA054F" w:rsidRPr="00D84943">
        <w:rPr>
          <w:rFonts w:ascii="Roboto" w:hAnsi="Roboto"/>
          <w:color w:val="0070C0"/>
          <w:w w:val="90"/>
          <w:sz w:val="24"/>
          <w:szCs w:val="24"/>
        </w:rPr>
        <w:t xml:space="preserve"> los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 xml:space="preserve"> dibujos, se aprovech</w:t>
      </w:r>
      <w:r w:rsidR="00DA054F" w:rsidRPr="00D84943">
        <w:rPr>
          <w:rFonts w:ascii="Roboto" w:hAnsi="Roboto"/>
          <w:color w:val="0070C0"/>
          <w:w w:val="90"/>
          <w:sz w:val="24"/>
          <w:szCs w:val="24"/>
        </w:rPr>
        <w:t>aron por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 xml:space="preserve"> ambos lados antes de desecharl</w:t>
      </w:r>
      <w:r w:rsidR="00370F69" w:rsidRPr="00D84943">
        <w:rPr>
          <w:rFonts w:ascii="Roboto" w:hAnsi="Roboto"/>
          <w:color w:val="0070C0"/>
          <w:w w:val="90"/>
          <w:sz w:val="24"/>
          <w:szCs w:val="24"/>
        </w:rPr>
        <w:t>o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 xml:space="preserve">s. Luego, </w:t>
      </w:r>
      <w:r w:rsidR="00DA054F" w:rsidRPr="00D84943">
        <w:rPr>
          <w:rFonts w:ascii="Roboto" w:hAnsi="Roboto"/>
          <w:color w:val="0070C0"/>
          <w:w w:val="90"/>
          <w:sz w:val="24"/>
          <w:szCs w:val="24"/>
        </w:rPr>
        <w:t xml:space="preserve">en la escuela, </w:t>
      </w:r>
      <w:r w:rsidR="00FC093D" w:rsidRPr="00D84943">
        <w:rPr>
          <w:rFonts w:ascii="Roboto" w:hAnsi="Roboto"/>
          <w:color w:val="0070C0"/>
          <w:w w:val="90"/>
          <w:sz w:val="24"/>
          <w:szCs w:val="24"/>
        </w:rPr>
        <w:t>se ubicó en los contenedores de reciclaje para papel y cartón.</w:t>
      </w:r>
    </w:p>
    <w:p w14:paraId="08F8B3FF" w14:textId="115E416E" w:rsidR="0013168C" w:rsidRPr="00D84943" w:rsidRDefault="0013168C" w:rsidP="75648FC8">
      <w:pPr>
        <w:rPr>
          <w:rFonts w:ascii="Roboto" w:hAnsi="Roboto"/>
          <w:color w:val="0070C0"/>
          <w:sz w:val="24"/>
          <w:szCs w:val="24"/>
        </w:rPr>
      </w:pPr>
    </w:p>
    <w:p w14:paraId="7DF4E37C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2DE403A5" w14:textId="4CD4B5AD" w:rsidR="00425C11" w:rsidRPr="003A7F93" w:rsidRDefault="00425C11" w:rsidP="75648FC8">
      <w:pPr>
        <w:widowControl/>
        <w:spacing w:after="160" w:line="259" w:lineRule="auto"/>
        <w:rPr>
          <w:rFonts w:ascii="Roboto" w:hAnsi="Roboto"/>
          <w:color w:val="000000" w:themeColor="text1"/>
        </w:rPr>
      </w:pPr>
    </w:p>
    <w:p w14:paraId="62431CDC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3A7F93">
        <w:rPr>
          <w:rFonts w:ascii="Roboto" w:hAnsi="Roboto"/>
          <w:color w:val="000000" w:themeColor="text1"/>
        </w:rPr>
        <w:br w:type="page"/>
      </w:r>
    </w:p>
    <w:p w14:paraId="17A0F975" w14:textId="485033C6" w:rsidR="6FC0B273" w:rsidRPr="003A7F93" w:rsidRDefault="6FC0B273" w:rsidP="75648FC8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4" w:name="_Toc160024575"/>
      <w:r w:rsidRPr="003A7F93">
        <w:rPr>
          <w:rFonts w:ascii="Raleway" w:hAnsi="Raleway"/>
          <w:b/>
          <w:bCs/>
          <w:color w:val="0177BE"/>
          <w:sz w:val="28"/>
          <w:szCs w:val="28"/>
        </w:rPr>
        <w:lastRenderedPageBreak/>
        <w:t>Logros obtenidos</w:t>
      </w:r>
      <w:bookmarkEnd w:id="4"/>
    </w:p>
    <w:p w14:paraId="3DAC5FB0" w14:textId="0CFBB5D0" w:rsidR="00425C11" w:rsidRDefault="00425C11" w:rsidP="00425C11">
      <w:pPr>
        <w:pStyle w:val="Estilo1"/>
        <w:rPr>
          <w:rFonts w:ascii="Raleway" w:hAnsi="Raleway"/>
          <w:color w:val="7BB241"/>
        </w:rPr>
      </w:pPr>
      <w:r w:rsidRPr="003A7F93">
        <w:rPr>
          <w:rFonts w:ascii="Raleway" w:hAnsi="Raleway"/>
          <w:color w:val="7BB241"/>
        </w:rPr>
        <w:t>(</w:t>
      </w:r>
      <w:r w:rsidR="527033C2" w:rsidRPr="003A7F93">
        <w:rPr>
          <w:rFonts w:ascii="Raleway" w:hAnsi="Raleway"/>
          <w:color w:val="7BB241"/>
        </w:rPr>
        <w:t>Conclusiones</w:t>
      </w:r>
      <w:r w:rsidRPr="003A7F93">
        <w:rPr>
          <w:rFonts w:ascii="Raleway" w:hAnsi="Raleway"/>
          <w:color w:val="7BB241"/>
        </w:rPr>
        <w:t>)</w:t>
      </w:r>
    </w:p>
    <w:p w14:paraId="0B45FF45" w14:textId="77777777" w:rsidR="00704E78" w:rsidRPr="003A7F93" w:rsidRDefault="00704E78" w:rsidP="00425C11">
      <w:pPr>
        <w:pStyle w:val="Estilo1"/>
        <w:rPr>
          <w:rFonts w:ascii="Raleway" w:hAnsi="Raleway"/>
          <w:color w:val="7BB241"/>
        </w:rPr>
      </w:pPr>
    </w:p>
    <w:p w14:paraId="22053E6B" w14:textId="484968B5" w:rsidR="009C24C8" w:rsidRPr="00704E78" w:rsidRDefault="006616D3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Ahora </w:t>
      </w:r>
      <w:r w:rsidR="009D6D95" w:rsidRPr="00704E78">
        <w:rPr>
          <w:rFonts w:ascii="Roboto" w:hAnsi="Roboto"/>
          <w:color w:val="000000" w:themeColor="text1"/>
          <w:w w:val="90"/>
          <w:sz w:val="24"/>
          <w:szCs w:val="24"/>
        </w:rPr>
        <w:t>escrib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a</w:t>
      </w:r>
      <w:r w:rsidR="00017313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o dibuj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e</w:t>
      </w:r>
      <w:r w:rsidR="009D6D95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todos 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los descubrimientos obtenidos durante </w:t>
      </w:r>
      <w:r w:rsidR="006A475E" w:rsidRPr="00704E78">
        <w:rPr>
          <w:rFonts w:ascii="Roboto" w:hAnsi="Roboto"/>
          <w:color w:val="000000" w:themeColor="text1"/>
          <w:w w:val="90"/>
          <w:sz w:val="24"/>
          <w:szCs w:val="24"/>
        </w:rPr>
        <w:t>la experimentación realizada, la consulta bibliográfica, las encuestas aplicadas, la construcción del modelo o dispositivo, entre otros</w:t>
      </w:r>
      <w:r w:rsidR="009D6D95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. </w:t>
      </w:r>
      <w:r w:rsidR="009C24C8"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</w:t>
      </w:r>
    </w:p>
    <w:p w14:paraId="6BD3F221" w14:textId="77777777" w:rsidR="00D84943" w:rsidRDefault="00D84943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</w:p>
    <w:p w14:paraId="3E3864F7" w14:textId="445E2C3D" w:rsidR="009C24C8" w:rsidRPr="00704E78" w:rsidRDefault="009C24C8" w:rsidP="00D031F4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Cuando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se hace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la consulta de fuentes de información (consulta bibliográfica),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usted debe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reflexionar sobre lo siguiente: ¿son recientes?, ¿son fuentes confiables?, ¿ofrecen abundante información sobre el tema desarrollado?  Esto </w:t>
      </w:r>
      <w:r w:rsidR="00AA66CC" w:rsidRPr="00704E78">
        <w:rPr>
          <w:rFonts w:ascii="Roboto" w:hAnsi="Roboto"/>
          <w:color w:val="000000" w:themeColor="text1"/>
          <w:w w:val="90"/>
          <w:sz w:val="24"/>
          <w:szCs w:val="24"/>
        </w:rPr>
        <w:t>permite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 xml:space="preserve"> saber si son fuentes adecuadas para usar en </w:t>
      </w:r>
      <w:r w:rsidR="00DA054F" w:rsidRPr="00704E78">
        <w:rPr>
          <w:rFonts w:ascii="Roboto" w:hAnsi="Roboto"/>
          <w:color w:val="000000" w:themeColor="text1"/>
          <w:w w:val="90"/>
          <w:sz w:val="24"/>
          <w:szCs w:val="24"/>
        </w:rPr>
        <w:t>l</w:t>
      </w:r>
      <w:r w:rsidRPr="00704E78">
        <w:rPr>
          <w:rFonts w:ascii="Roboto" w:hAnsi="Roboto"/>
          <w:color w:val="000000" w:themeColor="text1"/>
          <w:w w:val="90"/>
          <w:sz w:val="24"/>
          <w:szCs w:val="24"/>
        </w:rPr>
        <w:t>a investigación.</w:t>
      </w:r>
    </w:p>
    <w:p w14:paraId="742F13E5" w14:textId="74209BC8" w:rsidR="006616D3" w:rsidRDefault="009D6D95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</w:p>
    <w:p w14:paraId="294E7FC7" w14:textId="77777777" w:rsidR="009D6D95" w:rsidRDefault="009D6D95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5BE93A62" w14:textId="0AD143FC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384BA73E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34B3F2EB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3D290ADB" w14:textId="702D368B" w:rsidR="006A475E" w:rsidRPr="006A475E" w:rsidRDefault="00216D19" w:rsidP="00D031F4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En esta sección</w:t>
      </w:r>
      <w:r w:rsidR="006A475E" w:rsidRPr="006A475E">
        <w:rPr>
          <w:rFonts w:ascii="Roboto" w:hAnsi="Roboto"/>
          <w:color w:val="000000" w:themeColor="text1"/>
          <w:sz w:val="24"/>
          <w:szCs w:val="24"/>
        </w:rPr>
        <w:t xml:space="preserve">, vamos a comparar lo </w:t>
      </w:r>
      <w:r w:rsidR="00DA054F">
        <w:rPr>
          <w:rFonts w:ascii="Roboto" w:hAnsi="Roboto"/>
          <w:color w:val="000000" w:themeColor="text1"/>
          <w:sz w:val="24"/>
          <w:szCs w:val="24"/>
        </w:rPr>
        <w:t xml:space="preserve">descubierto </w:t>
      </w:r>
      <w:r w:rsidR="006A475E">
        <w:rPr>
          <w:rFonts w:ascii="Roboto" w:hAnsi="Roboto"/>
          <w:color w:val="000000" w:themeColor="text1"/>
          <w:sz w:val="24"/>
          <w:szCs w:val="24"/>
        </w:rPr>
        <w:t xml:space="preserve">en </w:t>
      </w:r>
      <w:r w:rsidR="00DA054F">
        <w:rPr>
          <w:rFonts w:ascii="Roboto" w:hAnsi="Roboto"/>
          <w:color w:val="000000" w:themeColor="text1"/>
          <w:sz w:val="24"/>
          <w:szCs w:val="24"/>
        </w:rPr>
        <w:t>l</w:t>
      </w:r>
      <w:r w:rsidR="006A475E">
        <w:rPr>
          <w:rFonts w:ascii="Roboto" w:hAnsi="Roboto"/>
          <w:color w:val="000000" w:themeColor="text1"/>
          <w:sz w:val="24"/>
          <w:szCs w:val="24"/>
        </w:rPr>
        <w:t>a investigación</w:t>
      </w:r>
      <w:r w:rsidR="006A475E" w:rsidRPr="006A475E">
        <w:rPr>
          <w:rFonts w:ascii="Roboto" w:hAnsi="Roboto"/>
          <w:color w:val="000000" w:themeColor="text1"/>
          <w:sz w:val="24"/>
          <w:szCs w:val="24"/>
        </w:rPr>
        <w:t xml:space="preserve"> con lo que </w:t>
      </w:r>
      <w:r w:rsidR="006A475E">
        <w:rPr>
          <w:rFonts w:ascii="Roboto" w:hAnsi="Roboto"/>
          <w:color w:val="000000" w:themeColor="text1"/>
          <w:sz w:val="24"/>
          <w:szCs w:val="24"/>
        </w:rPr>
        <w:t>existe</w:t>
      </w:r>
      <w:r w:rsidR="006A475E" w:rsidRPr="006A475E">
        <w:rPr>
          <w:rFonts w:ascii="Roboto" w:hAnsi="Roboto"/>
          <w:color w:val="000000" w:themeColor="text1"/>
          <w:sz w:val="24"/>
          <w:szCs w:val="24"/>
        </w:rPr>
        <w:t xml:space="preserve"> en el </w:t>
      </w:r>
      <w:r w:rsidR="006A475E">
        <w:rPr>
          <w:rFonts w:ascii="Roboto" w:hAnsi="Roboto"/>
          <w:color w:val="000000" w:themeColor="text1"/>
          <w:sz w:val="24"/>
          <w:szCs w:val="24"/>
        </w:rPr>
        <w:t>ámbito científico</w:t>
      </w:r>
      <w:r w:rsidR="006A475E" w:rsidRPr="006A475E">
        <w:rPr>
          <w:rFonts w:ascii="Roboto" w:hAnsi="Roboto"/>
          <w:color w:val="000000" w:themeColor="text1"/>
          <w:sz w:val="24"/>
          <w:szCs w:val="24"/>
        </w:rPr>
        <w:t>. Aquí</w:t>
      </w:r>
      <w:r w:rsidR="00DA054F">
        <w:rPr>
          <w:rFonts w:ascii="Roboto" w:hAnsi="Roboto"/>
          <w:color w:val="000000" w:themeColor="text1"/>
          <w:sz w:val="24"/>
          <w:szCs w:val="24"/>
        </w:rPr>
        <w:t xml:space="preserve"> están los aspectos que se deben </w:t>
      </w:r>
      <w:r w:rsidR="0087178C">
        <w:rPr>
          <w:rFonts w:ascii="Roboto" w:hAnsi="Roboto"/>
          <w:color w:val="000000" w:themeColor="text1"/>
          <w:sz w:val="24"/>
          <w:szCs w:val="24"/>
        </w:rPr>
        <w:t>realizar</w:t>
      </w:r>
      <w:r w:rsidR="006A475E" w:rsidRPr="006A475E">
        <w:rPr>
          <w:rFonts w:ascii="Roboto" w:hAnsi="Roboto"/>
          <w:color w:val="000000" w:themeColor="text1"/>
          <w:sz w:val="24"/>
          <w:szCs w:val="24"/>
        </w:rPr>
        <w:t>:</w:t>
      </w:r>
    </w:p>
    <w:p w14:paraId="07AAAB02" w14:textId="32B9EDF7" w:rsidR="006A475E" w:rsidRPr="006A475E" w:rsidRDefault="006A475E" w:rsidP="00D031F4">
      <w:pPr>
        <w:pStyle w:val="Prrafodelista"/>
        <w:numPr>
          <w:ilvl w:val="0"/>
          <w:numId w:val="4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Comparación con la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i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nformación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c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ientífica</w:t>
      </w:r>
      <w:r w:rsidRPr="006A475E">
        <w:rPr>
          <w:rFonts w:ascii="Roboto" w:hAnsi="Roboto"/>
          <w:color w:val="000000" w:themeColor="text1"/>
          <w:sz w:val="24"/>
          <w:szCs w:val="24"/>
        </w:rPr>
        <w:t>: leer o investigar sobre lo que otr</w:t>
      </w:r>
      <w:r w:rsidR="00FC093D">
        <w:rPr>
          <w:rFonts w:ascii="Roboto" w:hAnsi="Roboto"/>
          <w:color w:val="000000" w:themeColor="text1"/>
          <w:sz w:val="24"/>
          <w:szCs w:val="24"/>
        </w:rPr>
        <w:t>a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FC093D">
        <w:rPr>
          <w:rFonts w:ascii="Roboto" w:hAnsi="Roboto"/>
          <w:color w:val="000000" w:themeColor="text1"/>
          <w:sz w:val="24"/>
          <w:szCs w:val="24"/>
        </w:rPr>
        <w:t xml:space="preserve">personas </w:t>
      </w:r>
      <w:r w:rsidRPr="006A475E">
        <w:rPr>
          <w:rFonts w:ascii="Roboto" w:hAnsi="Roboto"/>
          <w:color w:val="000000" w:themeColor="text1"/>
          <w:sz w:val="24"/>
          <w:szCs w:val="24"/>
        </w:rPr>
        <w:t>científic</w:t>
      </w:r>
      <w:r w:rsidR="00FC093D">
        <w:rPr>
          <w:rFonts w:ascii="Roboto" w:hAnsi="Roboto"/>
          <w:color w:val="000000" w:themeColor="text1"/>
          <w:sz w:val="24"/>
          <w:szCs w:val="24"/>
        </w:rPr>
        <w:t>a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s ya han descubierto sobre </w:t>
      </w:r>
      <w:r w:rsidR="0087178C">
        <w:rPr>
          <w:rFonts w:ascii="Roboto" w:hAnsi="Roboto"/>
          <w:color w:val="000000" w:themeColor="text1"/>
          <w:sz w:val="24"/>
          <w:szCs w:val="24"/>
        </w:rPr>
        <w:t>el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tema. ¿Coinciden sus descubrimientos con los nuestros?</w:t>
      </w:r>
    </w:p>
    <w:p w14:paraId="78EA0A17" w14:textId="2B1D1FD2" w:rsidR="006A475E" w:rsidRPr="006A475E" w:rsidRDefault="006A475E" w:rsidP="00D031F4">
      <w:pPr>
        <w:pStyle w:val="Prrafodelista"/>
        <w:numPr>
          <w:ilvl w:val="0"/>
          <w:numId w:val="4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Narrar o </w:t>
      </w:r>
      <w:r w:rsidR="00216D19">
        <w:rPr>
          <w:rFonts w:ascii="Roboto" w:hAnsi="Roboto"/>
          <w:b/>
          <w:bCs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escribir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: </w:t>
      </w:r>
      <w:r>
        <w:rPr>
          <w:rFonts w:ascii="Roboto" w:hAnsi="Roboto"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espués, </w:t>
      </w:r>
      <w:r w:rsidR="0087178C">
        <w:rPr>
          <w:rFonts w:ascii="Roboto" w:hAnsi="Roboto"/>
          <w:color w:val="000000" w:themeColor="text1"/>
          <w:sz w:val="24"/>
          <w:szCs w:val="24"/>
        </w:rPr>
        <w:t>se deb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contar </w:t>
      </w:r>
      <w:r w:rsidR="0087178C">
        <w:rPr>
          <w:rFonts w:ascii="Roboto" w:hAnsi="Roboto"/>
          <w:color w:val="000000" w:themeColor="text1"/>
          <w:sz w:val="24"/>
          <w:szCs w:val="24"/>
        </w:rPr>
        <w:t>l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a historia y describir lo 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encontrado 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durante </w:t>
      </w:r>
      <w:r w:rsidR="0087178C">
        <w:rPr>
          <w:rFonts w:ascii="Roboto" w:hAnsi="Roboto"/>
          <w:color w:val="000000" w:themeColor="text1"/>
          <w:sz w:val="24"/>
          <w:szCs w:val="24"/>
        </w:rPr>
        <w:t>l</w:t>
      </w:r>
      <w:r w:rsidRPr="006A475E">
        <w:rPr>
          <w:rFonts w:ascii="Roboto" w:hAnsi="Roboto"/>
          <w:color w:val="000000" w:themeColor="text1"/>
          <w:sz w:val="24"/>
          <w:szCs w:val="24"/>
        </w:rPr>
        <w:t>a investigación. ¿</w:t>
      </w:r>
      <w:r>
        <w:rPr>
          <w:rFonts w:ascii="Roboto" w:hAnsi="Roboto"/>
          <w:color w:val="000000" w:themeColor="text1"/>
          <w:sz w:val="24"/>
          <w:szCs w:val="24"/>
        </w:rPr>
        <w:t>Es posibl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explicar lo </w:t>
      </w:r>
      <w:r>
        <w:rPr>
          <w:rFonts w:ascii="Roboto" w:hAnsi="Roboto"/>
          <w:color w:val="000000" w:themeColor="text1"/>
          <w:sz w:val="24"/>
          <w:szCs w:val="24"/>
        </w:rPr>
        <w:t>aprendido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de una manera clara y emocionante?</w:t>
      </w:r>
    </w:p>
    <w:p w14:paraId="1111795A" w14:textId="4854030F" w:rsidR="006A475E" w:rsidRPr="006A475E" w:rsidRDefault="006A475E" w:rsidP="00D031F4">
      <w:pPr>
        <w:pStyle w:val="Prrafodelista"/>
        <w:numPr>
          <w:ilvl w:val="0"/>
          <w:numId w:val="4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Argumentar: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t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ambién </w:t>
      </w:r>
      <w:r w:rsidR="0087178C">
        <w:rPr>
          <w:rFonts w:ascii="Roboto" w:hAnsi="Roboto"/>
          <w:color w:val="000000" w:themeColor="text1"/>
          <w:sz w:val="24"/>
          <w:szCs w:val="24"/>
        </w:rPr>
        <w:t>expliqu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por qué </w:t>
      </w:r>
      <w:r w:rsidR="0087178C">
        <w:rPr>
          <w:rFonts w:ascii="Roboto" w:hAnsi="Roboto"/>
          <w:color w:val="000000" w:themeColor="text1"/>
          <w:sz w:val="24"/>
          <w:szCs w:val="24"/>
        </w:rPr>
        <w:t>piensa que sus descubrimiento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son correctos. ¿Qué pruebas </w:t>
      </w:r>
      <w:r>
        <w:rPr>
          <w:rFonts w:ascii="Roboto" w:hAnsi="Roboto"/>
          <w:color w:val="000000" w:themeColor="text1"/>
          <w:sz w:val="24"/>
          <w:szCs w:val="24"/>
        </w:rPr>
        <w:t>tienen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para apoyar </w:t>
      </w:r>
      <w:r w:rsidR="0087178C">
        <w:rPr>
          <w:rFonts w:ascii="Roboto" w:hAnsi="Roboto"/>
          <w:color w:val="000000" w:themeColor="text1"/>
          <w:sz w:val="24"/>
          <w:szCs w:val="24"/>
        </w:rPr>
        <w:t>su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s ideas? ¿Hay algo que no esté claro o que </w:t>
      </w:r>
      <w:r>
        <w:rPr>
          <w:rFonts w:ascii="Roboto" w:hAnsi="Roboto"/>
          <w:color w:val="000000" w:themeColor="text1"/>
          <w:sz w:val="24"/>
          <w:szCs w:val="24"/>
        </w:rPr>
        <w:t xml:space="preserve">sea posible </w:t>
      </w:r>
      <w:r w:rsidRPr="006A475E">
        <w:rPr>
          <w:rFonts w:ascii="Roboto" w:hAnsi="Roboto"/>
          <w:color w:val="000000" w:themeColor="text1"/>
          <w:sz w:val="24"/>
          <w:szCs w:val="24"/>
        </w:rPr>
        <w:t>mejorar?</w:t>
      </w:r>
    </w:p>
    <w:p w14:paraId="48A1E1B8" w14:textId="7D7D8B8F" w:rsidR="006A475E" w:rsidRPr="006A475E" w:rsidRDefault="006A475E" w:rsidP="00D031F4">
      <w:pPr>
        <w:pStyle w:val="Prrafodelista"/>
        <w:numPr>
          <w:ilvl w:val="0"/>
          <w:numId w:val="4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Evidenciar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a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ciertos y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esaciertos: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FC093D">
        <w:rPr>
          <w:rFonts w:ascii="Roboto" w:hAnsi="Roboto"/>
          <w:color w:val="000000" w:themeColor="text1"/>
          <w:sz w:val="24"/>
          <w:szCs w:val="24"/>
        </w:rPr>
        <w:t>f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inalmente, </w:t>
      </w:r>
      <w:r w:rsidR="0087178C">
        <w:rPr>
          <w:rFonts w:ascii="Roboto" w:hAnsi="Roboto"/>
          <w:color w:val="000000" w:themeColor="text1"/>
          <w:sz w:val="24"/>
          <w:szCs w:val="24"/>
        </w:rPr>
        <w:t>se debe actuar con honestidad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sobre lo que </w:t>
      </w:r>
      <w:r w:rsidR="0087178C">
        <w:rPr>
          <w:rFonts w:ascii="Roboto" w:hAnsi="Roboto"/>
          <w:color w:val="000000" w:themeColor="text1"/>
          <w:sz w:val="24"/>
          <w:szCs w:val="24"/>
        </w:rPr>
        <w:t>se hizo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bien y lo que 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se </w:t>
      </w:r>
      <w:r w:rsidRPr="006A475E">
        <w:rPr>
          <w:rFonts w:ascii="Roboto" w:hAnsi="Roboto"/>
          <w:color w:val="000000" w:themeColor="text1"/>
          <w:sz w:val="24"/>
          <w:szCs w:val="24"/>
        </w:rPr>
        <w:t>podría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mejorar. ¿Hubo algo que </w:t>
      </w:r>
      <w:r w:rsidR="0087178C">
        <w:rPr>
          <w:rFonts w:ascii="Roboto" w:hAnsi="Roboto"/>
          <w:color w:val="000000" w:themeColor="text1"/>
          <w:sz w:val="24"/>
          <w:szCs w:val="24"/>
        </w:rPr>
        <w:t>hicimo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muy bien en nuestra investigación? ¿Hubo algo que podríamos haber hecho de manera diferente?</w:t>
      </w:r>
    </w:p>
    <w:p w14:paraId="7D34F5C7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0B4020A7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1D7B270A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14F6F580" w14:textId="087E309A" w:rsidR="2E96DACA" w:rsidRPr="003A7F93" w:rsidRDefault="002042EF" w:rsidP="00D031F4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042EF">
        <w:rPr>
          <w:rFonts w:ascii="Roboto" w:hAnsi="Roboto"/>
          <w:color w:val="000000" w:themeColor="text1"/>
          <w:sz w:val="24"/>
          <w:szCs w:val="24"/>
        </w:rPr>
        <w:lastRenderedPageBreak/>
        <w:t xml:space="preserve">Después de hacer </w:t>
      </w:r>
      <w:r w:rsidR="0087178C">
        <w:rPr>
          <w:rFonts w:ascii="Roboto" w:hAnsi="Roboto"/>
          <w:color w:val="000000" w:themeColor="text1"/>
          <w:sz w:val="24"/>
          <w:szCs w:val="24"/>
        </w:rPr>
        <w:t>sus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 suposiciones o predicciones sobre lo que pens</w:t>
      </w:r>
      <w:r w:rsidR="0087178C">
        <w:rPr>
          <w:rFonts w:ascii="Roboto" w:hAnsi="Roboto"/>
          <w:color w:val="000000" w:themeColor="text1"/>
          <w:sz w:val="24"/>
          <w:szCs w:val="24"/>
        </w:rPr>
        <w:t>a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ba que sucedería en </w:t>
      </w:r>
      <w:r w:rsidR="0087178C">
        <w:rPr>
          <w:rFonts w:ascii="Roboto" w:hAnsi="Roboto"/>
          <w:color w:val="000000" w:themeColor="text1"/>
          <w:sz w:val="24"/>
          <w:szCs w:val="24"/>
        </w:rPr>
        <w:t>su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 investigación, ¡es hora de ver si tenía razón!</w:t>
      </w:r>
      <w:r w:rsidR="005D3202">
        <w:rPr>
          <w:rFonts w:ascii="Roboto" w:hAnsi="Roboto"/>
          <w:color w:val="000000" w:themeColor="text1"/>
          <w:sz w:val="24"/>
          <w:szCs w:val="24"/>
        </w:rPr>
        <w:t xml:space="preserve">  </w:t>
      </w:r>
      <w:r w:rsidR="0087178C">
        <w:rPr>
          <w:rFonts w:ascii="Roboto" w:hAnsi="Roboto"/>
          <w:color w:val="000000" w:themeColor="text1"/>
          <w:sz w:val="24"/>
          <w:szCs w:val="24"/>
        </w:rPr>
        <w:t>E</w:t>
      </w:r>
      <w:r w:rsidR="005D3202">
        <w:rPr>
          <w:rFonts w:ascii="Roboto" w:hAnsi="Roboto"/>
          <w:color w:val="000000" w:themeColor="text1"/>
          <w:sz w:val="24"/>
          <w:szCs w:val="24"/>
        </w:rPr>
        <w:t>n este espacio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 anote</w:t>
      </w:r>
      <w:r w:rsidR="005D3202">
        <w:rPr>
          <w:rFonts w:ascii="Roboto" w:hAnsi="Roboto"/>
          <w:color w:val="000000" w:themeColor="text1"/>
          <w:sz w:val="24"/>
          <w:szCs w:val="24"/>
        </w:rPr>
        <w:t xml:space="preserve"> todas sus suposiciones o predicciones</w:t>
      </w:r>
      <w:r w:rsidR="007E2827"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5D3202">
        <w:rPr>
          <w:rFonts w:ascii="Roboto" w:hAnsi="Roboto"/>
          <w:color w:val="000000" w:themeColor="text1"/>
          <w:sz w:val="24"/>
          <w:szCs w:val="24"/>
        </w:rPr>
        <w:t>y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 escriba</w:t>
      </w:r>
      <w:r w:rsidR="005D3202">
        <w:rPr>
          <w:rFonts w:ascii="Roboto" w:hAnsi="Roboto"/>
          <w:color w:val="000000" w:themeColor="text1"/>
          <w:sz w:val="24"/>
          <w:szCs w:val="24"/>
        </w:rPr>
        <w:t xml:space="preserve"> si </w:t>
      </w:r>
      <w:r w:rsidR="007E2827" w:rsidRPr="003A7F93">
        <w:rPr>
          <w:rFonts w:ascii="Roboto" w:hAnsi="Roboto"/>
          <w:color w:val="000000" w:themeColor="text1"/>
          <w:sz w:val="24"/>
          <w:szCs w:val="24"/>
        </w:rPr>
        <w:t>se cumplieron</w:t>
      </w:r>
      <w:r w:rsidR="2E96DACA" w:rsidRPr="003A7F93">
        <w:rPr>
          <w:rFonts w:ascii="Roboto" w:hAnsi="Roboto"/>
          <w:color w:val="000000" w:themeColor="text1"/>
          <w:sz w:val="24"/>
          <w:szCs w:val="24"/>
        </w:rPr>
        <w:t xml:space="preserve"> a partir de los hallazgos obtenidos.</w:t>
      </w:r>
    </w:p>
    <w:p w14:paraId="5F96A722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5B95CD12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274C04A7" w14:textId="2B2A372B" w:rsidR="2D95A6E4" w:rsidRPr="003A7F93" w:rsidRDefault="005D3202" w:rsidP="00D031F4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Ahora</w:t>
      </w:r>
      <w:r w:rsidR="0087178C">
        <w:rPr>
          <w:rFonts w:ascii="Roboto" w:hAnsi="Roboto"/>
          <w:color w:val="000000" w:themeColor="text1"/>
          <w:sz w:val="24"/>
          <w:szCs w:val="24"/>
        </w:rPr>
        <w:t>,</w:t>
      </w:r>
      <w:r>
        <w:rPr>
          <w:rFonts w:ascii="Roboto" w:hAnsi="Roboto"/>
          <w:color w:val="000000" w:themeColor="text1"/>
          <w:sz w:val="24"/>
          <w:szCs w:val="24"/>
        </w:rPr>
        <w:t xml:space="preserve"> anote</w:t>
      </w:r>
      <w:r w:rsidR="2D95A6E4" w:rsidRPr="003A7F93">
        <w:rPr>
          <w:rFonts w:ascii="Roboto" w:hAnsi="Roboto"/>
          <w:color w:val="000000" w:themeColor="text1"/>
          <w:sz w:val="24"/>
          <w:szCs w:val="24"/>
        </w:rPr>
        <w:t xml:space="preserve"> los logros obtenidos </w:t>
      </w:r>
      <w:r>
        <w:rPr>
          <w:rFonts w:ascii="Roboto" w:hAnsi="Roboto"/>
          <w:color w:val="000000" w:themeColor="text1"/>
          <w:sz w:val="24"/>
          <w:szCs w:val="24"/>
        </w:rPr>
        <w:t xml:space="preserve">al relacionar </w:t>
      </w:r>
      <w:r w:rsidR="0087178C">
        <w:rPr>
          <w:rFonts w:ascii="Roboto" w:hAnsi="Roboto"/>
          <w:color w:val="000000" w:themeColor="text1"/>
          <w:sz w:val="24"/>
          <w:szCs w:val="24"/>
        </w:rPr>
        <w:t>sus</w:t>
      </w:r>
      <w:r w:rsidR="2D95A6E4" w:rsidRPr="003A7F93">
        <w:rPr>
          <w:rFonts w:ascii="Roboto" w:hAnsi="Roboto"/>
          <w:color w:val="000000" w:themeColor="text1"/>
          <w:sz w:val="24"/>
          <w:szCs w:val="24"/>
        </w:rPr>
        <w:t xml:space="preserve"> ideas previas, la pregunta o 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el </w:t>
      </w:r>
      <w:r w:rsidR="2D95A6E4" w:rsidRPr="003A7F93">
        <w:rPr>
          <w:rFonts w:ascii="Roboto" w:hAnsi="Roboto"/>
          <w:color w:val="000000" w:themeColor="text1"/>
          <w:sz w:val="24"/>
          <w:szCs w:val="24"/>
        </w:rPr>
        <w:t xml:space="preserve">desafío y 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sus </w:t>
      </w:r>
      <w:r w:rsidR="2D95A6E4" w:rsidRPr="003A7F93">
        <w:rPr>
          <w:rFonts w:ascii="Roboto" w:hAnsi="Roboto"/>
          <w:color w:val="000000" w:themeColor="text1"/>
          <w:sz w:val="24"/>
          <w:szCs w:val="24"/>
        </w:rPr>
        <w:t>suposiciones. Sugiera ideas para futuras investigaciones.</w:t>
      </w:r>
    </w:p>
    <w:p w14:paraId="5220BBB2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13CB595B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6D9C8D39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6DCCE301" w14:textId="79F88D21" w:rsidR="005D3202" w:rsidRPr="003A7F93" w:rsidRDefault="00B27277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 xml:space="preserve">Es importante compartir lo que </w:t>
      </w:r>
      <w:r w:rsidR="0087178C">
        <w:rPr>
          <w:rFonts w:ascii="Roboto" w:hAnsi="Roboto"/>
          <w:color w:val="000000" w:themeColor="text1"/>
          <w:sz w:val="24"/>
          <w:szCs w:val="24"/>
        </w:rPr>
        <w:t>ha</w:t>
      </w:r>
      <w:r>
        <w:rPr>
          <w:rFonts w:ascii="Roboto" w:hAnsi="Roboto"/>
          <w:color w:val="000000" w:themeColor="text1"/>
          <w:sz w:val="24"/>
          <w:szCs w:val="24"/>
        </w:rPr>
        <w:t xml:space="preserve"> descubierto</w:t>
      </w:r>
      <w:r w:rsidR="0087178C">
        <w:rPr>
          <w:rFonts w:ascii="Roboto" w:hAnsi="Roboto"/>
          <w:color w:val="000000" w:themeColor="text1"/>
          <w:sz w:val="24"/>
          <w:szCs w:val="24"/>
        </w:rPr>
        <w:t>. P</w:t>
      </w:r>
      <w:r>
        <w:rPr>
          <w:rFonts w:ascii="Roboto" w:hAnsi="Roboto"/>
          <w:color w:val="000000" w:themeColor="text1"/>
          <w:sz w:val="24"/>
          <w:szCs w:val="24"/>
        </w:rPr>
        <w:t xml:space="preserve">ara eso </w:t>
      </w:r>
      <w:r w:rsidR="0087178C">
        <w:rPr>
          <w:rFonts w:ascii="Roboto" w:hAnsi="Roboto"/>
          <w:color w:val="000000" w:themeColor="text1"/>
          <w:sz w:val="24"/>
          <w:szCs w:val="24"/>
        </w:rPr>
        <w:t>es importante presentarlo en el centro educativo, durante la</w:t>
      </w:r>
      <w:r>
        <w:rPr>
          <w:rFonts w:ascii="Roboto" w:hAnsi="Roboto"/>
          <w:color w:val="000000" w:themeColor="text1"/>
          <w:sz w:val="24"/>
          <w:szCs w:val="24"/>
        </w:rPr>
        <w:t xml:space="preserve"> clase</w:t>
      </w:r>
      <w:r w:rsidR="0087178C">
        <w:rPr>
          <w:rFonts w:ascii="Roboto" w:hAnsi="Roboto"/>
          <w:color w:val="000000" w:themeColor="text1"/>
          <w:sz w:val="24"/>
          <w:szCs w:val="24"/>
        </w:rPr>
        <w:t xml:space="preserve"> y también a</w:t>
      </w: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87178C">
        <w:rPr>
          <w:rFonts w:ascii="Roboto" w:hAnsi="Roboto"/>
          <w:color w:val="000000" w:themeColor="text1"/>
          <w:sz w:val="24"/>
          <w:szCs w:val="24"/>
        </w:rPr>
        <w:t>otro</w:t>
      </w:r>
      <w:r>
        <w:rPr>
          <w:rFonts w:ascii="Roboto" w:hAnsi="Roboto"/>
          <w:color w:val="000000" w:themeColor="text1"/>
          <w:sz w:val="24"/>
          <w:szCs w:val="24"/>
        </w:rPr>
        <w:t>s</w:t>
      </w:r>
      <w:r w:rsidR="005D3202">
        <w:rPr>
          <w:rFonts w:ascii="Roboto" w:hAnsi="Roboto"/>
          <w:color w:val="000000" w:themeColor="text1"/>
          <w:sz w:val="24"/>
          <w:szCs w:val="24"/>
        </w:rPr>
        <w:t xml:space="preserve"> miembros de la comunidad (</w:t>
      </w:r>
      <w:r w:rsidR="005D3202" w:rsidRPr="003A7F93">
        <w:rPr>
          <w:rFonts w:ascii="Roboto" w:hAnsi="Roboto"/>
          <w:color w:val="000000" w:themeColor="text1"/>
          <w:sz w:val="24"/>
          <w:szCs w:val="24"/>
        </w:rPr>
        <w:t>estudiantes, docentes, familias, entre otros</w:t>
      </w:r>
      <w:r w:rsidR="005D3202">
        <w:rPr>
          <w:rFonts w:ascii="Roboto" w:hAnsi="Roboto"/>
          <w:color w:val="000000" w:themeColor="text1"/>
          <w:sz w:val="24"/>
          <w:szCs w:val="24"/>
        </w:rPr>
        <w:t xml:space="preserve">). </w:t>
      </w:r>
      <w:r w:rsidR="00127205" w:rsidRPr="006135AC">
        <w:rPr>
          <w:rFonts w:ascii="Roboto" w:hAnsi="Roboto"/>
          <w:color w:val="000000" w:themeColor="text1"/>
          <w:sz w:val="24"/>
          <w:szCs w:val="24"/>
        </w:rPr>
        <w:t>También pueden presentar propuestas a grupos de personas, funcionarios o instituciones interesadas en la temática</w:t>
      </w:r>
      <w:r w:rsidR="00127205">
        <w:rPr>
          <w:rFonts w:ascii="Roboto" w:hAnsi="Roboto"/>
          <w:color w:val="000000" w:themeColor="text1"/>
          <w:sz w:val="24"/>
          <w:szCs w:val="24"/>
        </w:rPr>
        <w:t xml:space="preserve">. </w:t>
      </w:r>
      <w:r w:rsidR="005D3202">
        <w:rPr>
          <w:rFonts w:ascii="Roboto" w:hAnsi="Roboto"/>
          <w:color w:val="000000" w:themeColor="text1"/>
          <w:sz w:val="24"/>
          <w:szCs w:val="24"/>
        </w:rPr>
        <w:t>Utilice este espacio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 para adjuntar tod</w:t>
      </w:r>
      <w:r>
        <w:rPr>
          <w:rFonts w:ascii="Roboto" w:hAnsi="Roboto"/>
          <w:color w:val="000000" w:themeColor="text1"/>
          <w:sz w:val="24"/>
          <w:szCs w:val="24"/>
        </w:rPr>
        <w:t xml:space="preserve">as las evidencias de cuando se compartieron los resultados de la investigación. Esas evidencias pueden ser </w:t>
      </w:r>
      <w:r w:rsidRPr="003A7F93">
        <w:rPr>
          <w:rFonts w:ascii="Roboto" w:hAnsi="Roboto"/>
          <w:color w:val="000000" w:themeColor="text1"/>
          <w:sz w:val="24"/>
          <w:szCs w:val="24"/>
        </w:rPr>
        <w:t>fotografías, listas de asistencia, afiches, entre otros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7818863E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44F69B9A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5F07D11E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1F932ECE" w14:textId="70969668" w:rsidR="0087178C" w:rsidRPr="003A7F93" w:rsidRDefault="0087178C" w:rsidP="0087178C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Es importante compartir lo que ha descubierto. Para eso es importante presentarlo en el centro educativo, durante la clase y también a otros miembros de la comunidad (</w:t>
      </w:r>
      <w:r w:rsidRPr="003A7F93">
        <w:rPr>
          <w:rFonts w:ascii="Roboto" w:hAnsi="Roboto"/>
          <w:color w:val="000000" w:themeColor="text1"/>
          <w:sz w:val="24"/>
          <w:szCs w:val="24"/>
        </w:rPr>
        <w:t>estudiantes, docentes, familias, entre otros</w:t>
      </w:r>
      <w:r>
        <w:rPr>
          <w:rFonts w:ascii="Roboto" w:hAnsi="Roboto"/>
          <w:color w:val="000000" w:themeColor="text1"/>
          <w:sz w:val="24"/>
          <w:szCs w:val="24"/>
        </w:rPr>
        <w:t xml:space="preserve">). </w:t>
      </w:r>
      <w:r w:rsidR="00677950" w:rsidRPr="006135AC">
        <w:rPr>
          <w:rFonts w:ascii="Roboto" w:hAnsi="Roboto"/>
          <w:color w:val="000000" w:themeColor="text1"/>
          <w:sz w:val="24"/>
          <w:szCs w:val="24"/>
        </w:rPr>
        <w:t>También pueden presentar propuestas a grupos de personas, funcionarios o instituciones interesadas en la temática</w:t>
      </w:r>
      <w:r w:rsidR="00677950">
        <w:rPr>
          <w:rFonts w:ascii="Roboto" w:hAnsi="Roboto"/>
          <w:color w:val="000000" w:themeColor="text1"/>
          <w:sz w:val="24"/>
          <w:szCs w:val="24"/>
        </w:rPr>
        <w:t xml:space="preserve">. </w:t>
      </w:r>
      <w:r>
        <w:rPr>
          <w:rFonts w:ascii="Roboto" w:hAnsi="Roboto"/>
          <w:color w:val="000000" w:themeColor="text1"/>
          <w:sz w:val="24"/>
          <w:szCs w:val="24"/>
        </w:rPr>
        <w:t xml:space="preserve">Utilice este espacio para adjuntar todas las evidencias de cuando se compartieron los resultados de la investigación. Esas evidencias pueden ser </w:t>
      </w:r>
      <w:r w:rsidRPr="003A7F93">
        <w:rPr>
          <w:rFonts w:ascii="Roboto" w:hAnsi="Roboto"/>
          <w:color w:val="000000" w:themeColor="text1"/>
          <w:sz w:val="24"/>
          <w:szCs w:val="24"/>
        </w:rPr>
        <w:t>fotografías, listas de asistencia, afiches, entre otros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41508A3C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43D6B1D6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17DBC151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3A7F93">
        <w:rPr>
          <w:rFonts w:ascii="Roboto" w:hAnsi="Roboto"/>
          <w:color w:val="000000" w:themeColor="text1"/>
        </w:rPr>
        <w:br w:type="page"/>
      </w:r>
    </w:p>
    <w:p w14:paraId="44B3185A" w14:textId="77777777" w:rsidR="00425C11" w:rsidRPr="003A7F93" w:rsidRDefault="00425C11" w:rsidP="00425C11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5" w:name="_Toc160024576"/>
      <w:r w:rsidRPr="003A7F93">
        <w:rPr>
          <w:rFonts w:ascii="Raleway" w:hAnsi="Raleway"/>
          <w:b/>
          <w:bCs/>
          <w:color w:val="0177BE"/>
          <w:sz w:val="28"/>
          <w:szCs w:val="28"/>
        </w:rPr>
        <w:lastRenderedPageBreak/>
        <w:t>Referencias consultadas</w:t>
      </w:r>
      <w:bookmarkEnd w:id="5"/>
    </w:p>
    <w:p w14:paraId="6F8BD81B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7D6DDEB4" w14:textId="6D95A912" w:rsidR="009C24C8" w:rsidRPr="003A7F93" w:rsidRDefault="00125C35" w:rsidP="009C24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¡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Es la hora de citar las fuentes de información 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>utilizadas</w:t>
      </w:r>
      <w:r>
        <w:rPr>
          <w:rFonts w:ascii="Roboto" w:hAnsi="Roboto"/>
          <w:color w:val="000000" w:themeColor="text1"/>
          <w:sz w:val="24"/>
          <w:szCs w:val="24"/>
        </w:rPr>
        <w:t>!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P</w:t>
      </w:r>
      <w:r w:rsidRPr="003A7F93">
        <w:rPr>
          <w:rFonts w:ascii="Roboto" w:hAnsi="Roboto"/>
          <w:color w:val="000000" w:themeColor="text1"/>
          <w:sz w:val="24"/>
          <w:szCs w:val="24"/>
        </w:rPr>
        <w:t>or medio de enunciados básicos o imágenes</w:t>
      </w:r>
      <w:r>
        <w:rPr>
          <w:rFonts w:ascii="Roboto" w:hAnsi="Roboto"/>
          <w:color w:val="000000" w:themeColor="text1"/>
          <w:sz w:val="24"/>
          <w:szCs w:val="24"/>
        </w:rPr>
        <w:t xml:space="preserve">, ofrezca información sobre los 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libros, </w:t>
      </w:r>
      <w:r>
        <w:rPr>
          <w:rFonts w:ascii="Roboto" w:hAnsi="Roboto"/>
          <w:color w:val="000000" w:themeColor="text1"/>
          <w:sz w:val="24"/>
          <w:szCs w:val="24"/>
        </w:rPr>
        <w:t xml:space="preserve">los </w:t>
      </w:r>
      <w:r w:rsidR="009C24C8">
        <w:rPr>
          <w:rFonts w:ascii="Roboto" w:hAnsi="Roboto"/>
          <w:color w:val="000000" w:themeColor="text1"/>
          <w:sz w:val="24"/>
          <w:szCs w:val="24"/>
        </w:rPr>
        <w:t>periódicos,</w:t>
      </w:r>
      <w:r>
        <w:rPr>
          <w:rFonts w:ascii="Roboto" w:hAnsi="Roboto"/>
          <w:color w:val="000000" w:themeColor="text1"/>
          <w:sz w:val="24"/>
          <w:szCs w:val="24"/>
        </w:rPr>
        <w:t xml:space="preserve"> los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sitios web o 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las 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personas expertas </w:t>
      </w:r>
      <w:r>
        <w:rPr>
          <w:rFonts w:ascii="Roboto" w:hAnsi="Roboto"/>
          <w:color w:val="000000" w:themeColor="text1"/>
          <w:sz w:val="24"/>
          <w:szCs w:val="24"/>
        </w:rPr>
        <w:t>que entrevistó para conocer más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 sobre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 el tema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 xml:space="preserve">. </w:t>
      </w:r>
      <w:r w:rsidR="005D110A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292A6F90" w:rsidRPr="003A7F93">
        <w:rPr>
          <w:rFonts w:ascii="Roboto" w:hAnsi="Roboto"/>
          <w:color w:val="000000" w:themeColor="text1"/>
          <w:sz w:val="24"/>
          <w:szCs w:val="24"/>
        </w:rPr>
        <w:t>Anote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, </w:t>
      </w:r>
      <w:r>
        <w:rPr>
          <w:rFonts w:ascii="Roboto" w:hAnsi="Roboto"/>
          <w:color w:val="000000" w:themeColor="text1"/>
          <w:sz w:val="24"/>
          <w:szCs w:val="24"/>
        </w:rPr>
        <w:t xml:space="preserve">un 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mínimo </w:t>
      </w:r>
      <w:r>
        <w:rPr>
          <w:rFonts w:ascii="Roboto" w:hAnsi="Roboto"/>
          <w:color w:val="000000" w:themeColor="text1"/>
          <w:sz w:val="24"/>
          <w:szCs w:val="24"/>
        </w:rPr>
        <w:t xml:space="preserve">de </w:t>
      </w:r>
      <w:r w:rsidR="1E6CC719" w:rsidRPr="006415CB">
        <w:rPr>
          <w:rFonts w:ascii="Roboto" w:hAnsi="Roboto"/>
          <w:b/>
          <w:bCs/>
          <w:color w:val="000000" w:themeColor="text1"/>
          <w:sz w:val="24"/>
          <w:szCs w:val="24"/>
        </w:rPr>
        <w:t>tres</w:t>
      </w:r>
      <w:r w:rsidR="00425C11" w:rsidRPr="006415CB">
        <w:rPr>
          <w:rFonts w:ascii="Roboto" w:hAnsi="Roboto"/>
          <w:b/>
          <w:bCs/>
          <w:color w:val="000000" w:themeColor="text1"/>
          <w:sz w:val="24"/>
          <w:szCs w:val="24"/>
        </w:rPr>
        <w:t xml:space="preserve"> fuentes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 de información que </w:t>
      </w:r>
      <w:r>
        <w:rPr>
          <w:rFonts w:ascii="Roboto" w:hAnsi="Roboto"/>
          <w:color w:val="000000" w:themeColor="text1"/>
          <w:sz w:val="24"/>
          <w:szCs w:val="24"/>
        </w:rPr>
        <w:t xml:space="preserve">usó 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para realizar la </w:t>
      </w:r>
      <w:r w:rsidR="3319FD0D" w:rsidRPr="003A7F93">
        <w:rPr>
          <w:rFonts w:ascii="Roboto" w:hAnsi="Roboto"/>
          <w:color w:val="000000" w:themeColor="text1"/>
          <w:sz w:val="24"/>
          <w:szCs w:val="24"/>
        </w:rPr>
        <w:t>investigación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>.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S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>olic</w:t>
      </w:r>
      <w:r>
        <w:rPr>
          <w:rFonts w:ascii="Roboto" w:hAnsi="Roboto"/>
          <w:color w:val="000000" w:themeColor="text1"/>
          <w:sz w:val="24"/>
          <w:szCs w:val="24"/>
        </w:rPr>
        <w:t>ítele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 xml:space="preserve"> a </w:t>
      </w:r>
      <w:r w:rsidR="009C24C8">
        <w:rPr>
          <w:rFonts w:ascii="Roboto" w:hAnsi="Roboto"/>
          <w:color w:val="000000" w:themeColor="text1"/>
          <w:sz w:val="24"/>
          <w:szCs w:val="24"/>
        </w:rPr>
        <w:t xml:space="preserve">una persona 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>adult</w:t>
      </w:r>
      <w:r w:rsidR="009C24C8">
        <w:rPr>
          <w:rFonts w:ascii="Roboto" w:hAnsi="Roboto"/>
          <w:color w:val="000000" w:themeColor="text1"/>
          <w:sz w:val="24"/>
          <w:szCs w:val="24"/>
        </w:rPr>
        <w:t>a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que lo (la) ayude a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9C24C8">
        <w:rPr>
          <w:rFonts w:ascii="Roboto" w:hAnsi="Roboto"/>
          <w:color w:val="000000" w:themeColor="text1"/>
          <w:sz w:val="24"/>
          <w:szCs w:val="24"/>
        </w:rPr>
        <w:t>construir esta sección</w:t>
      </w:r>
      <w:r w:rsidR="009C24C8"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2613E9C1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1037B8A3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687C6DE0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1D5BF69B" w14:textId="77777777" w:rsidR="00425C11" w:rsidRPr="003A7F93" w:rsidRDefault="00425C11" w:rsidP="00425C11">
      <w:pPr>
        <w:pStyle w:val="Ttulo1"/>
        <w:jc w:val="center"/>
        <w:rPr>
          <w:rFonts w:ascii="Raleway" w:hAnsi="Raleway"/>
          <w:b/>
          <w:bCs/>
          <w:color w:val="0675BC"/>
          <w:sz w:val="28"/>
          <w:szCs w:val="28"/>
        </w:rPr>
      </w:pPr>
      <w:bookmarkStart w:id="6" w:name="_Toc160024577"/>
      <w:r w:rsidRPr="003A7F93">
        <w:rPr>
          <w:rFonts w:ascii="Raleway" w:hAnsi="Raleway"/>
          <w:b/>
          <w:bCs/>
          <w:color w:val="0675BC"/>
          <w:sz w:val="28"/>
          <w:szCs w:val="28"/>
        </w:rPr>
        <w:lastRenderedPageBreak/>
        <w:t>Anexos</w:t>
      </w:r>
      <w:bookmarkEnd w:id="6"/>
    </w:p>
    <w:p w14:paraId="4475AD14" w14:textId="77777777" w:rsidR="00425C11" w:rsidRPr="003A7F93" w:rsidRDefault="00425C11" w:rsidP="00425C11">
      <w:pPr>
        <w:pStyle w:val="Estilo1"/>
        <w:jc w:val="both"/>
        <w:rPr>
          <w:rFonts w:ascii="Roboto" w:hAnsi="Roboto"/>
          <w:b w:val="0"/>
          <w:bCs w:val="0"/>
          <w:color w:val="000000" w:themeColor="text1"/>
        </w:rPr>
      </w:pPr>
    </w:p>
    <w:p w14:paraId="75EFCC9F" w14:textId="7EC6C721" w:rsidR="00425C11" w:rsidRDefault="00AF3ACC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Puede agregar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 w:rsidR="00125C35">
        <w:rPr>
          <w:rFonts w:ascii="Roboto" w:hAnsi="Roboto"/>
          <w:color w:val="000000" w:themeColor="text1"/>
          <w:sz w:val="24"/>
          <w:szCs w:val="24"/>
        </w:rPr>
        <w:t>e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125C35">
        <w:rPr>
          <w:rFonts w:ascii="Roboto" w:hAnsi="Roboto"/>
          <w:color w:val="000000" w:themeColor="text1"/>
          <w:sz w:val="24"/>
          <w:szCs w:val="24"/>
        </w:rPr>
        <w:t>útiles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 w:rsidR="00125C35">
        <w:rPr>
          <w:rFonts w:ascii="Roboto" w:hAnsi="Roboto"/>
          <w:color w:val="000000" w:themeColor="text1"/>
          <w:sz w:val="24"/>
          <w:szCs w:val="24"/>
        </w:rPr>
        <w:t>del tema</w:t>
      </w:r>
      <w:r w:rsidR="76C3FEBD"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 w:rsidR="00125C35">
        <w:rPr>
          <w:rFonts w:ascii="Roboto" w:hAnsi="Roboto"/>
          <w:color w:val="000000" w:themeColor="text1"/>
          <w:sz w:val="24"/>
          <w:szCs w:val="24"/>
        </w:rPr>
        <w:t>o</w:t>
      </w:r>
      <w:r w:rsidR="00425C11"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5CD2FCD0" w14:textId="5A8E5E7F" w:rsidR="00275F94" w:rsidRPr="003A7F93" w:rsidRDefault="00275F94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 w:rsidR="00125C35"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 w:rsidR="00125C35"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120C4E94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42AFC42D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271CA723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1B645FD3" w14:textId="77777777" w:rsidR="00125C35" w:rsidRDefault="00125C35" w:rsidP="00125C35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Puede agregar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útil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>
        <w:rPr>
          <w:rFonts w:ascii="Roboto" w:hAnsi="Roboto"/>
          <w:color w:val="000000" w:themeColor="text1"/>
          <w:sz w:val="24"/>
          <w:szCs w:val="24"/>
        </w:rPr>
        <w:t>d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>
        <w:rPr>
          <w:rFonts w:ascii="Roboto" w:hAnsi="Roboto"/>
          <w:color w:val="000000" w:themeColor="text1"/>
          <w:sz w:val="24"/>
          <w:szCs w:val="24"/>
        </w:rPr>
        <w:t>o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74BCDF3E" w14:textId="77777777" w:rsidR="00125C35" w:rsidRPr="003A7F93" w:rsidRDefault="00125C35" w:rsidP="00125C35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75FBE423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2D3F0BEC" w14:textId="77777777" w:rsidR="00425C11" w:rsidRPr="003A7F93" w:rsidRDefault="00425C11" w:rsidP="75648FC8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</w:p>
    <w:p w14:paraId="75CF4315" w14:textId="77777777" w:rsidR="00425C11" w:rsidRPr="003A7F93" w:rsidRDefault="00425C11" w:rsidP="75648FC8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3A7F93"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0CCD3334" w14:textId="77777777" w:rsidR="00125C35" w:rsidRDefault="00125C35" w:rsidP="00125C35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Puede agregar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útil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>
        <w:rPr>
          <w:rFonts w:ascii="Roboto" w:hAnsi="Roboto"/>
          <w:color w:val="000000" w:themeColor="text1"/>
          <w:sz w:val="24"/>
          <w:szCs w:val="24"/>
        </w:rPr>
        <w:t>d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>
        <w:rPr>
          <w:rFonts w:ascii="Roboto" w:hAnsi="Roboto"/>
          <w:color w:val="000000" w:themeColor="text1"/>
          <w:sz w:val="24"/>
          <w:szCs w:val="24"/>
        </w:rPr>
        <w:t>o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37321819" w14:textId="77777777" w:rsidR="00125C35" w:rsidRPr="003A7F93" w:rsidRDefault="00125C35" w:rsidP="00125C35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3C0395D3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3254BC2F" w14:textId="77777777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651E9592" w14:textId="7777777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  <w:sectPr w:rsidR="00425C11" w:rsidRPr="003A7F93" w:rsidSect="001F2FF9">
          <w:footerReference w:type="default" r:id="rId10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269E314A" w14:textId="2501965D" w:rsidR="00425C11" w:rsidRPr="003A7F93" w:rsidRDefault="001041AC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>
        <w:rPr>
          <w:rFonts w:ascii="Roboto" w:hAnsi="Roboto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F236B1" wp14:editId="190E0B10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7781925" cy="9251315"/>
                <wp:effectExtent l="0" t="0" r="9525" b="6985"/>
                <wp:wrapNone/>
                <wp:docPr id="99332097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9251315"/>
                          <a:chOff x="0" y="0"/>
                          <a:chExt cx="7781925" cy="9251315"/>
                        </a:xfrm>
                      </wpg:grpSpPr>
                      <pic:pic xmlns:pic="http://schemas.openxmlformats.org/drawingml/2006/picture">
                        <pic:nvPicPr>
                          <pic:cNvPr id="996922378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2"/>
                          <a:stretch/>
                        </pic:blipFill>
                        <pic:spPr bwMode="auto">
                          <a:xfrm>
                            <a:off x="0" y="0"/>
                            <a:ext cx="7781925" cy="925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647836" name="Imagen 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1609725"/>
                            <a:ext cx="5759450" cy="575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660919" id="Grupo 3" o:spid="_x0000_s1026" style="position:absolute;margin-left:-37.5pt;margin-top:-34.5pt;width:612.75pt;height:728.45pt;z-index:251678720" coordsize="77819,9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BE2AcAAAAAAAAAAAAh&#10;wj4AAAAAAAAAAAAIEfYBAAAAAAAAAABAiLAPAAAAAAAAAAAAQoR9AAAAAAAAAAAAECLsAwAAAAAA&#10;AAAAgBBhHwAAAAAAAAAAAIQI+wAAAAAAAAAAACBE2AcAAAAAAAAAAAAhwj4AAAAAAAAAAAAIEfYB&#10;AAAAAAAAAABAiLAPAAAAAAAAAAAAQ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l+v16noAAAAAAAAAAABAhBP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hwj4AAAAAAAAAAAAIEfYBAAAAAAAA&#10;AABAiLAPAAAAAAAAAAAAQoR9AAAAAAAAAAAAECLsAwAAAAAAAAAAgBBhHwAAAAAAAAAAAIQI+wAA&#10;AAAAAAAAACBE2AcAAAAAAAAAAAAhwj4AAAAAAAAAAAAIEfYBAAAAAAAAAABAiLAPAAAAAAAAAAAA&#10;QoR9AAAAAAAAAAAAECLsAwAAAAAAAAAAgBBhHwAAAAAAAAAAAIQI+wAAAAAAAAAAACBE2AcAAAAA&#10;AAAAAAAhwj4AAAAAAAAAAAAIEf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BE2AcAAAAAAAAAAAAh&#10;wj4AAAAAAAAAAAAIEfYBAAAAAAAAAABAiLAPAAAAAAAAAAAAQoR9AAAAAAAAAAAAECLsAwAAAAAA&#10;AAAAgBBhHwAAAAAAAAAAAIQI+wAAAAAAAAAAACBE2AcAAAAAAAAAAAAhwj4AAAAAAAAAAAAIEfYB&#10;AAAAAAAAAABAiLAPAAAAAAAAAAAAQ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hwj4AAAAAAAAAAAAIEfYBAAAAAAAA&#10;AABAiLAPAAAAAAAAAAAAQoR9AAAAAAAAAAAAECLsAwAAAAAAAAAAgBBhHwAAAAAAAAAAAIQI+wAA&#10;AAAAAAAAACBE2AcAAAAAAAAAAAAhwj4AAAAAAAAAAAAIEfYBAAAAAAAAAABAiLAPAAAAAAAAAAAA&#10;QoR9AAAAAAAAAAAAECLsAwAAAAAAAAAAgBBhHwAAAAAAAAAAAIQI+wAAAAAAAAAAACBE2AcAAAAA&#10;AAAAAAAhwj4AAAAAAAAAAAAIEf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bvbu&#10;7MatI4qiqLshQLE4MQXlxBSLvmjAsCW5Rw5v2FW1VgRNEn2+Nm4RIuwDAAAAAAAAAACAEGEfAAAA&#10;AAAAAAAAhAj7AAAAAAAAAAAAIETYBwAAAAAAA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CkJ53kAACAASURBV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7819;height:9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">
                  <v:imagedata r:id="rId17" o:title="" cropbottom="5329f"/>
                </v:shape>
                <v:shape id="Imagen 2" o:spid="_x0000_s1028" type="#_x0000_t75" alt="Logotipo, nombre de la empresa&#10;&#10;Descripción generada automáticamente" style="position:absolute;left:8858;top:16097;width:57594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">
                  <v:imagedata r:id="rId18" o:title="Logotipo, nombre de la empresa&#10;&#10;Descripción generada automáticamente"/>
                </v:shape>
              </v:group>
            </w:pict>
          </mc:Fallback>
        </mc:AlternateContent>
      </w:r>
    </w:p>
    <w:p w14:paraId="47341341" w14:textId="0BB4B4D7" w:rsidR="00425C11" w:rsidRPr="003A7F93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</w:p>
    <w:p w14:paraId="1D842072" w14:textId="0076524B" w:rsidR="00425C11" w:rsidRPr="003A7F93" w:rsidRDefault="00425C11" w:rsidP="00425C11">
      <w:pPr>
        <w:rPr>
          <w:rFonts w:ascii="Roboto" w:hAnsi="Roboto"/>
          <w:color w:val="000000" w:themeColor="text1"/>
        </w:rPr>
      </w:pPr>
    </w:p>
    <w:p w14:paraId="42EF2083" w14:textId="2E0036BD" w:rsidR="006671C1" w:rsidRPr="003A7F93" w:rsidRDefault="00E242FC">
      <w:pPr>
        <w:rPr>
          <w:rFonts w:ascii="Roboto" w:hAnsi="Roboto"/>
        </w:rPr>
      </w:pPr>
      <w:r>
        <w:rPr>
          <w:rFonts w:ascii="Raleway" w:hAnsi="Raleway"/>
          <w:b/>
          <w:bCs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B42D211" wp14:editId="2BEC087A">
            <wp:simplePos x="0" y="0"/>
            <wp:positionH relativeFrom="column">
              <wp:posOffset>-469265</wp:posOffset>
            </wp:positionH>
            <wp:positionV relativeFrom="paragraph">
              <wp:posOffset>8074025</wp:posOffset>
            </wp:positionV>
            <wp:extent cx="7780655" cy="820571"/>
            <wp:effectExtent l="0" t="0" r="0" b="0"/>
            <wp:wrapNone/>
            <wp:docPr id="314611524" name="Imagen 31461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864" name="Imagen 1602973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82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1C1" w:rsidRPr="003A7F93" w:rsidSect="001F2FF9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416D" w14:textId="77777777" w:rsidR="00215768" w:rsidRDefault="00215768">
      <w:r>
        <w:separator/>
      </w:r>
    </w:p>
  </w:endnote>
  <w:endnote w:type="continuationSeparator" w:id="0">
    <w:p w14:paraId="45CF3E1E" w14:textId="77777777" w:rsidR="00215768" w:rsidRDefault="0021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EndPr/>
    <w:sdtContent>
      <w:p w14:paraId="02469775" w14:textId="5EA27206" w:rsidR="006671C1" w:rsidRDefault="003A7F93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DFBDE01" wp14:editId="5C8F5B85">
              <wp:simplePos x="0" y="0"/>
              <wp:positionH relativeFrom="column">
                <wp:posOffset>-81461</wp:posOffset>
              </wp:positionH>
              <wp:positionV relativeFrom="paragraph">
                <wp:posOffset>-630555</wp:posOffset>
              </wp:positionV>
              <wp:extent cx="860612" cy="1110190"/>
              <wp:effectExtent l="0" t="0" r="3175" b="0"/>
              <wp:wrapNone/>
              <wp:docPr id="1813665139" name="Imagen 1813665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0020980" name="Imagen 169002098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612" cy="1110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19D0">
          <w:fldChar w:fldCharType="begin"/>
        </w:r>
        <w:r w:rsidR="004619D0">
          <w:instrText>PAGE   \* MERGEFORMAT</w:instrText>
        </w:r>
        <w:r w:rsidR="004619D0">
          <w:fldChar w:fldCharType="separate"/>
        </w:r>
        <w:r w:rsidR="004619D0">
          <w:rPr>
            <w:noProof/>
          </w:rPr>
          <w:t>5</w:t>
        </w:r>
        <w:r w:rsidR="004619D0">
          <w:fldChar w:fldCharType="end"/>
        </w:r>
      </w:p>
    </w:sdtContent>
  </w:sdt>
  <w:p w14:paraId="7B40C951" w14:textId="23A7277B" w:rsidR="006671C1" w:rsidRDefault="00667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9EEC" w14:textId="77777777" w:rsidR="00215768" w:rsidRDefault="00215768">
      <w:r>
        <w:separator/>
      </w:r>
    </w:p>
  </w:footnote>
  <w:footnote w:type="continuationSeparator" w:id="0">
    <w:p w14:paraId="4BD7D185" w14:textId="77777777" w:rsidR="00215768" w:rsidRDefault="0021576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D7E"/>
    <w:multiLevelType w:val="hybridMultilevel"/>
    <w:tmpl w:val="D3B43B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763"/>
    <w:multiLevelType w:val="hybridMultilevel"/>
    <w:tmpl w:val="8A78A09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A62"/>
    <w:multiLevelType w:val="hybridMultilevel"/>
    <w:tmpl w:val="C0DC71F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7207"/>
    <w:multiLevelType w:val="hybridMultilevel"/>
    <w:tmpl w:val="8E94429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B23B0"/>
    <w:multiLevelType w:val="hybridMultilevel"/>
    <w:tmpl w:val="7F2C55A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97862"/>
    <w:multiLevelType w:val="hybridMultilevel"/>
    <w:tmpl w:val="578646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42962"/>
    <w:multiLevelType w:val="hybridMultilevel"/>
    <w:tmpl w:val="8706642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86261">
    <w:abstractNumId w:val="6"/>
  </w:num>
  <w:num w:numId="2" w16cid:durableId="190842552">
    <w:abstractNumId w:val="5"/>
  </w:num>
  <w:num w:numId="3" w16cid:durableId="1936018770">
    <w:abstractNumId w:val="1"/>
  </w:num>
  <w:num w:numId="4" w16cid:durableId="413207348">
    <w:abstractNumId w:val="0"/>
  </w:num>
  <w:num w:numId="5" w16cid:durableId="1972056576">
    <w:abstractNumId w:val="4"/>
  </w:num>
  <w:num w:numId="6" w16cid:durableId="764763032">
    <w:abstractNumId w:val="2"/>
  </w:num>
  <w:num w:numId="7" w16cid:durableId="95460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11"/>
    <w:rsid w:val="00017313"/>
    <w:rsid w:val="000B6BF4"/>
    <w:rsid w:val="000F5B6B"/>
    <w:rsid w:val="001041AC"/>
    <w:rsid w:val="00125C35"/>
    <w:rsid w:val="00127205"/>
    <w:rsid w:val="0013168C"/>
    <w:rsid w:val="00196100"/>
    <w:rsid w:val="001D463B"/>
    <w:rsid w:val="001E3452"/>
    <w:rsid w:val="001F2FF9"/>
    <w:rsid w:val="002042EF"/>
    <w:rsid w:val="00215768"/>
    <w:rsid w:val="00216D19"/>
    <w:rsid w:val="00237EF5"/>
    <w:rsid w:val="00275F94"/>
    <w:rsid w:val="002805C8"/>
    <w:rsid w:val="00307602"/>
    <w:rsid w:val="00370F69"/>
    <w:rsid w:val="003A7F93"/>
    <w:rsid w:val="00425C11"/>
    <w:rsid w:val="00426C5C"/>
    <w:rsid w:val="00427887"/>
    <w:rsid w:val="004619D0"/>
    <w:rsid w:val="00486326"/>
    <w:rsid w:val="004F0CA8"/>
    <w:rsid w:val="0054747D"/>
    <w:rsid w:val="005535B0"/>
    <w:rsid w:val="005535B1"/>
    <w:rsid w:val="00572B0D"/>
    <w:rsid w:val="005D110A"/>
    <w:rsid w:val="005D3202"/>
    <w:rsid w:val="00631FD9"/>
    <w:rsid w:val="006415CB"/>
    <w:rsid w:val="006616D3"/>
    <w:rsid w:val="006671C1"/>
    <w:rsid w:val="00667F2F"/>
    <w:rsid w:val="00675EE4"/>
    <w:rsid w:val="00677950"/>
    <w:rsid w:val="006A475E"/>
    <w:rsid w:val="00704E78"/>
    <w:rsid w:val="00722392"/>
    <w:rsid w:val="00751777"/>
    <w:rsid w:val="00786147"/>
    <w:rsid w:val="007A1AC5"/>
    <w:rsid w:val="007E2827"/>
    <w:rsid w:val="00812C0D"/>
    <w:rsid w:val="0087178C"/>
    <w:rsid w:val="0091687F"/>
    <w:rsid w:val="009C24C8"/>
    <w:rsid w:val="009D6D95"/>
    <w:rsid w:val="00AA66CC"/>
    <w:rsid w:val="00AF3ACC"/>
    <w:rsid w:val="00B04DBD"/>
    <w:rsid w:val="00B17559"/>
    <w:rsid w:val="00B27277"/>
    <w:rsid w:val="00BD6DE2"/>
    <w:rsid w:val="00CD510D"/>
    <w:rsid w:val="00D031F4"/>
    <w:rsid w:val="00D3260D"/>
    <w:rsid w:val="00D3747B"/>
    <w:rsid w:val="00D84943"/>
    <w:rsid w:val="00DA054F"/>
    <w:rsid w:val="00E242FC"/>
    <w:rsid w:val="00F13199"/>
    <w:rsid w:val="00F83A72"/>
    <w:rsid w:val="00FC093D"/>
    <w:rsid w:val="017DEC8A"/>
    <w:rsid w:val="03CF14B4"/>
    <w:rsid w:val="07DCAEB8"/>
    <w:rsid w:val="097532E7"/>
    <w:rsid w:val="0CC48FAD"/>
    <w:rsid w:val="0E48A40A"/>
    <w:rsid w:val="0F988278"/>
    <w:rsid w:val="115705F0"/>
    <w:rsid w:val="118044CC"/>
    <w:rsid w:val="148C59DF"/>
    <w:rsid w:val="1653B5EF"/>
    <w:rsid w:val="16A51127"/>
    <w:rsid w:val="16E25E92"/>
    <w:rsid w:val="18DDEC6E"/>
    <w:rsid w:val="19AE15E7"/>
    <w:rsid w:val="1C158D30"/>
    <w:rsid w:val="1E2A02A4"/>
    <w:rsid w:val="1E6CC719"/>
    <w:rsid w:val="1F341452"/>
    <w:rsid w:val="1F414D19"/>
    <w:rsid w:val="213AF16F"/>
    <w:rsid w:val="219E561C"/>
    <w:rsid w:val="2739ED76"/>
    <w:rsid w:val="29245FDF"/>
    <w:rsid w:val="292A6F90"/>
    <w:rsid w:val="2A30231E"/>
    <w:rsid w:val="2A8C617B"/>
    <w:rsid w:val="2D95A6E4"/>
    <w:rsid w:val="2E7CD924"/>
    <w:rsid w:val="2E96DACA"/>
    <w:rsid w:val="2F0B81C7"/>
    <w:rsid w:val="3319FD0D"/>
    <w:rsid w:val="35DFDD9B"/>
    <w:rsid w:val="364D705B"/>
    <w:rsid w:val="371693AC"/>
    <w:rsid w:val="38B2640D"/>
    <w:rsid w:val="3985111D"/>
    <w:rsid w:val="3C2A72CF"/>
    <w:rsid w:val="3CE095C6"/>
    <w:rsid w:val="3E588240"/>
    <w:rsid w:val="3FF452A1"/>
    <w:rsid w:val="4182E1EC"/>
    <w:rsid w:val="4424F3D3"/>
    <w:rsid w:val="45BB86B7"/>
    <w:rsid w:val="45DCD908"/>
    <w:rsid w:val="461CD7C9"/>
    <w:rsid w:val="46639425"/>
    <w:rsid w:val="4AECCB3D"/>
    <w:rsid w:val="4BC3CA28"/>
    <w:rsid w:val="527033C2"/>
    <w:rsid w:val="58F12000"/>
    <w:rsid w:val="5BA1088B"/>
    <w:rsid w:val="627ED9E9"/>
    <w:rsid w:val="6478EBB3"/>
    <w:rsid w:val="665F308F"/>
    <w:rsid w:val="69E556ED"/>
    <w:rsid w:val="6A5B4FF5"/>
    <w:rsid w:val="6BBF19DB"/>
    <w:rsid w:val="6FC0B273"/>
    <w:rsid w:val="6FF1F598"/>
    <w:rsid w:val="71A6F74F"/>
    <w:rsid w:val="72153302"/>
    <w:rsid w:val="72B5167C"/>
    <w:rsid w:val="752D1DAD"/>
    <w:rsid w:val="75648FC8"/>
    <w:rsid w:val="75D459DA"/>
    <w:rsid w:val="76C3FEBD"/>
    <w:rsid w:val="7B9AC2F7"/>
    <w:rsid w:val="7F82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7706"/>
  <w15:chartTrackingRefBased/>
  <w15:docId w15:val="{40B3BA25-075F-4B6C-BBFE-EA3F7CC7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1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1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11"/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25C1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5C11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425C11"/>
    <w:pPr>
      <w:jc w:val="center"/>
    </w:pPr>
    <w:rPr>
      <w:b/>
      <w:bCs/>
      <w:color w:val="0675BC"/>
      <w:w w:val="90"/>
      <w:sz w:val="24"/>
    </w:rPr>
  </w:style>
  <w:style w:type="character" w:customStyle="1" w:styleId="Estilo1Car">
    <w:name w:val="Estilo1 Car"/>
    <w:basedOn w:val="Fuentedeprrafopredeter"/>
    <w:link w:val="Estilo1"/>
    <w:rsid w:val="00425C11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25C11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4-nfasis5">
    <w:name w:val="Grid Table 4 Accent 5"/>
    <w:basedOn w:val="Tablanormal"/>
    <w:uiPriority w:val="49"/>
    <w:rsid w:val="00425C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425C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C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75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7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73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7313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313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EC97-E2C7-4536-8AE3-58DBEF4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alverde Rojas</dc:creator>
  <cp:keywords/>
  <dc:description/>
  <cp:lastModifiedBy>Melania Campos Rodriguez</cp:lastModifiedBy>
  <cp:revision>23</cp:revision>
  <dcterms:created xsi:type="dcterms:W3CDTF">2024-02-28T20:34:00Z</dcterms:created>
  <dcterms:modified xsi:type="dcterms:W3CDTF">2024-03-01T21:28:00Z</dcterms:modified>
</cp:coreProperties>
</file>